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Pr="00D60C70" w:rsidRDefault="00F552CB" w:rsidP="00F552CB">
      <w:r w:rsidRPr="00D60C70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Pr="00D60C70" w:rsidRDefault="00F552CB" w:rsidP="00F552CB">
      <w:pPr>
        <w:jc w:val="center"/>
      </w:pPr>
    </w:p>
    <w:p w14:paraId="66EDF96F" w14:textId="77777777" w:rsidR="00F552CB" w:rsidRPr="00D60C70" w:rsidRDefault="00F552CB" w:rsidP="00F552CB">
      <w:pPr>
        <w:jc w:val="center"/>
        <w:rPr>
          <w:sz w:val="44"/>
          <w:szCs w:val="44"/>
        </w:rPr>
      </w:pPr>
      <w:r w:rsidRPr="00D60C70">
        <w:rPr>
          <w:sz w:val="44"/>
          <w:szCs w:val="44"/>
        </w:rPr>
        <w:t>Unidade Curricular</w:t>
      </w:r>
    </w:p>
    <w:p w14:paraId="5286F8F4" w14:textId="16A7312A" w:rsidR="00F552CB" w:rsidRPr="00D60C70" w:rsidRDefault="00F552CB" w:rsidP="00F552CB">
      <w:pPr>
        <w:jc w:val="center"/>
        <w:rPr>
          <w:sz w:val="40"/>
          <w:szCs w:val="40"/>
        </w:rPr>
      </w:pPr>
      <w:r w:rsidRPr="00D60C70">
        <w:rPr>
          <w:sz w:val="40"/>
          <w:szCs w:val="40"/>
        </w:rPr>
        <w:t>Programação em Ambiente Web</w:t>
      </w:r>
    </w:p>
    <w:p w14:paraId="1F099C7B" w14:textId="77777777" w:rsidR="00F552CB" w:rsidRPr="00D60C70" w:rsidRDefault="00F552CB" w:rsidP="00F552CB">
      <w:pPr>
        <w:jc w:val="center"/>
        <w:rPr>
          <w:szCs w:val="24"/>
        </w:rPr>
      </w:pPr>
    </w:p>
    <w:p w14:paraId="4EC4ED7B" w14:textId="77777777" w:rsidR="00F552CB" w:rsidRPr="00D60C70" w:rsidRDefault="00F552CB" w:rsidP="00F552CB">
      <w:pPr>
        <w:jc w:val="center"/>
        <w:rPr>
          <w:szCs w:val="24"/>
        </w:rPr>
      </w:pPr>
    </w:p>
    <w:p w14:paraId="271E965D" w14:textId="77777777" w:rsidR="00F552CB" w:rsidRPr="00D60C70" w:rsidRDefault="00F552CB" w:rsidP="00F552CB">
      <w:pPr>
        <w:rPr>
          <w:szCs w:val="24"/>
        </w:rPr>
      </w:pPr>
    </w:p>
    <w:p w14:paraId="5B7B3F3B" w14:textId="77777777" w:rsidR="00F552CB" w:rsidRPr="00D60C70" w:rsidRDefault="00F552CB" w:rsidP="00F552CB">
      <w:pPr>
        <w:rPr>
          <w:szCs w:val="24"/>
        </w:rPr>
      </w:pPr>
    </w:p>
    <w:p w14:paraId="2235A549" w14:textId="5F7926DA" w:rsidR="00F552CB" w:rsidRPr="00D60C70" w:rsidRDefault="00F552CB" w:rsidP="00F552CB">
      <w:pPr>
        <w:jc w:val="center"/>
        <w:rPr>
          <w:sz w:val="36"/>
          <w:szCs w:val="36"/>
        </w:rPr>
      </w:pPr>
      <w:proofErr w:type="spellStart"/>
      <w:r w:rsidRPr="00D60C70">
        <w:rPr>
          <w:sz w:val="36"/>
          <w:szCs w:val="36"/>
        </w:rPr>
        <w:t>Milestone</w:t>
      </w:r>
      <w:proofErr w:type="spellEnd"/>
      <w:r w:rsidRPr="00D60C70">
        <w:rPr>
          <w:sz w:val="36"/>
          <w:szCs w:val="36"/>
        </w:rPr>
        <w:t xml:space="preserve"> 1</w:t>
      </w:r>
    </w:p>
    <w:p w14:paraId="07078B05" w14:textId="77777777" w:rsidR="00F552CB" w:rsidRPr="00D60C70" w:rsidRDefault="00F552CB" w:rsidP="00F552CB">
      <w:pPr>
        <w:rPr>
          <w:szCs w:val="24"/>
        </w:rPr>
      </w:pPr>
    </w:p>
    <w:p w14:paraId="476CEEFF" w14:textId="77777777" w:rsidR="00F552CB" w:rsidRPr="00D60C70" w:rsidRDefault="00F552CB" w:rsidP="00F552CB">
      <w:pPr>
        <w:rPr>
          <w:szCs w:val="24"/>
        </w:rPr>
      </w:pPr>
    </w:p>
    <w:p w14:paraId="221AF593" w14:textId="77777777" w:rsidR="00F552CB" w:rsidRPr="00D60C70" w:rsidRDefault="00F552CB" w:rsidP="00F552CB">
      <w:pPr>
        <w:rPr>
          <w:szCs w:val="24"/>
        </w:rPr>
      </w:pPr>
    </w:p>
    <w:p w14:paraId="7F4BC624" w14:textId="77777777" w:rsidR="00F552CB" w:rsidRPr="00D60C70" w:rsidRDefault="00F552CB" w:rsidP="00F552CB">
      <w:pPr>
        <w:rPr>
          <w:szCs w:val="24"/>
        </w:rPr>
      </w:pPr>
    </w:p>
    <w:p w14:paraId="18FD46B2" w14:textId="77777777" w:rsidR="00F552CB" w:rsidRPr="00D60C70" w:rsidRDefault="00F552CB" w:rsidP="00F552CB">
      <w:pPr>
        <w:rPr>
          <w:szCs w:val="24"/>
        </w:rPr>
      </w:pPr>
    </w:p>
    <w:p w14:paraId="3042227F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Docentes:</w:t>
      </w:r>
    </w:p>
    <w:p w14:paraId="478DD8A1" w14:textId="5DDD843C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Fábio André Souto da Silva</w:t>
      </w:r>
    </w:p>
    <w:p w14:paraId="27BC7AA5" w14:textId="27CCB1FC" w:rsidR="00F552CB" w:rsidRPr="00D60C70" w:rsidRDefault="00C27EAA" w:rsidP="00F552CB">
      <w:pPr>
        <w:jc w:val="right"/>
        <w:rPr>
          <w:szCs w:val="24"/>
        </w:rPr>
      </w:pPr>
      <w:r w:rsidRPr="00D60C70">
        <w:rPr>
          <w:szCs w:val="24"/>
        </w:rPr>
        <w:t>Marco</w:t>
      </w:r>
      <w:r w:rsidR="00E650AB" w:rsidRPr="00D60C70">
        <w:rPr>
          <w:szCs w:val="24"/>
        </w:rPr>
        <w:t xml:space="preserve"> Filipe Vieira Gomes</w:t>
      </w:r>
    </w:p>
    <w:p w14:paraId="6A663EB0" w14:textId="70F69CE2" w:rsidR="00F552CB" w:rsidRPr="00D60C70" w:rsidRDefault="00F552CB" w:rsidP="00F552CB">
      <w:pPr>
        <w:rPr>
          <w:szCs w:val="24"/>
        </w:rPr>
      </w:pPr>
    </w:p>
    <w:p w14:paraId="3FED6D4F" w14:textId="1287360F" w:rsidR="00D61224" w:rsidRPr="00D60C70" w:rsidRDefault="00D61224" w:rsidP="00F552CB">
      <w:pPr>
        <w:rPr>
          <w:szCs w:val="24"/>
        </w:rPr>
      </w:pPr>
    </w:p>
    <w:p w14:paraId="6831A66D" w14:textId="77777777" w:rsidR="00D61224" w:rsidRPr="00D60C70" w:rsidRDefault="00D61224" w:rsidP="00F552CB">
      <w:pPr>
        <w:rPr>
          <w:szCs w:val="24"/>
        </w:rPr>
      </w:pPr>
    </w:p>
    <w:p w14:paraId="6F7FDDBF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 xml:space="preserve">Alunos: </w:t>
      </w:r>
    </w:p>
    <w:p w14:paraId="176AD33D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Rui Alexandre Borba Vitorino (8190479)</w:t>
      </w:r>
    </w:p>
    <w:p w14:paraId="78367F88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Gilberto Jorge Da Mota Gomes (8210227)</w:t>
      </w:r>
    </w:p>
    <w:p w14:paraId="5DC78355" w14:textId="77777777" w:rsidR="00F552CB" w:rsidRPr="00D60C70" w:rsidRDefault="00F552CB" w:rsidP="00F552CB">
      <w:pPr>
        <w:rPr>
          <w:szCs w:val="24"/>
        </w:rPr>
      </w:pPr>
    </w:p>
    <w:p w14:paraId="4A0648B1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D60C70">
        <w:rPr>
          <w:szCs w:val="24"/>
        </w:rPr>
        <w:t>es</w:t>
      </w:r>
      <w:bookmarkEnd w:id="0"/>
      <w:bookmarkEnd w:id="1"/>
    </w:p>
    <w:p w14:paraId="0C4DE7CB" w14:textId="1B252EDA" w:rsidR="00F552CB" w:rsidRPr="00D60C70" w:rsidRDefault="00F552CB">
      <w:pPr>
        <w:spacing w:after="160" w:line="259" w:lineRule="auto"/>
        <w:jc w:val="left"/>
      </w:pPr>
      <w:r w:rsidRPr="00D60C70">
        <w:lastRenderedPageBreak/>
        <w:br w:type="page"/>
      </w:r>
    </w:p>
    <w:p w14:paraId="7C8334A9" w14:textId="619DA496" w:rsidR="005C0068" w:rsidRPr="00D60C70" w:rsidRDefault="00F552CB">
      <w:r w:rsidRPr="00D60C70"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70A2" w14:textId="471D754D" w:rsidR="00E056B5" w:rsidRPr="00D60C70" w:rsidRDefault="00E056B5">
          <w:pPr>
            <w:pStyle w:val="Cabealhodondice"/>
            <w:rPr>
              <w:lang w:val="pt-PT"/>
            </w:rPr>
          </w:pPr>
          <w:proofErr w:type="spellStart"/>
          <w:r w:rsidRPr="00D60C70">
            <w:rPr>
              <w:lang w:val="pt-PT"/>
            </w:rPr>
            <w:t>Contents</w:t>
          </w:r>
          <w:proofErr w:type="spellEnd"/>
        </w:p>
        <w:p w14:paraId="32551761" w14:textId="471C18CD" w:rsidR="00575E47" w:rsidRDefault="00E056B5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60C70">
            <w:fldChar w:fldCharType="begin"/>
          </w:r>
          <w:r w:rsidRPr="00D60C70">
            <w:instrText xml:space="preserve"> TOC \o "1-3" \h \z \u </w:instrText>
          </w:r>
          <w:r w:rsidRPr="00D60C70">
            <w:fldChar w:fldCharType="separate"/>
          </w:r>
          <w:hyperlink w:anchor="_Toc102730093" w:history="1">
            <w:r w:rsidR="00575E47" w:rsidRPr="00584E28">
              <w:rPr>
                <w:rStyle w:val="Hiperligao"/>
                <w:noProof/>
              </w:rPr>
              <w:t>Introdução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3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6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56EB889" w14:textId="79E84B2F" w:rsidR="00575E47" w:rsidRDefault="0035371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4" w:history="1">
            <w:r w:rsidR="00575E47" w:rsidRPr="00584E28">
              <w:rPr>
                <w:rStyle w:val="Hiperligao"/>
                <w:noProof/>
              </w:rPr>
              <w:t>Enquadramento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4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7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3AA2083" w14:textId="17EC495B" w:rsidR="00575E47" w:rsidRDefault="0035371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5" w:history="1">
            <w:r w:rsidR="00575E47" w:rsidRPr="00584E28">
              <w:rPr>
                <w:rStyle w:val="Hiperligao"/>
                <w:noProof/>
              </w:rPr>
              <w:t>Estrutura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5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8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30ADF2AB" w14:textId="0DB00DC2" w:rsidR="00575E47" w:rsidRDefault="0035371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6" w:history="1">
            <w:r w:rsidR="00575E47" w:rsidRPr="00584E28">
              <w:rPr>
                <w:rStyle w:val="Hiperligao"/>
                <w:noProof/>
              </w:rPr>
              <w:t>Explicação da estrutura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6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9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1C4362FD" w14:textId="07EB6476" w:rsidR="00575E47" w:rsidRDefault="0035371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7" w:history="1">
            <w:r w:rsidR="00575E47" w:rsidRPr="00584E28">
              <w:rPr>
                <w:rStyle w:val="Hiperligao"/>
                <w:noProof/>
              </w:rPr>
              <w:t>Funcionalidades Proposta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7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0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603947B8" w14:textId="17B3E013" w:rsidR="00575E47" w:rsidRDefault="0035371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8" w:history="1">
            <w:r w:rsidR="00575E47" w:rsidRPr="00584E28">
              <w:rPr>
                <w:rStyle w:val="Hiperligao"/>
                <w:noProof/>
              </w:rPr>
              <w:t>Milestone1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8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0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10814672" w14:textId="0607F878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9" w:history="1">
            <w:r w:rsidR="00575E47" w:rsidRPr="00584E28">
              <w:rPr>
                <w:rStyle w:val="Hiperligao"/>
                <w:noProof/>
              </w:rPr>
              <w:t>Registo de Funcionário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9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0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4A784CC5" w14:textId="63065B2F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0" w:history="1">
            <w:r w:rsidR="00575E47" w:rsidRPr="00584E28">
              <w:rPr>
                <w:rStyle w:val="Hiperligao"/>
                <w:noProof/>
              </w:rPr>
              <w:t>Funcionário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0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0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425F4BE" w14:textId="2E5A2D0C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1" w:history="1">
            <w:r w:rsidR="00575E47" w:rsidRPr="00584E28">
              <w:rPr>
                <w:rStyle w:val="Hiperligao"/>
                <w:noProof/>
              </w:rPr>
              <w:t>Gestão de cliente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1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1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3F2AC1F7" w14:textId="1DB46142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2" w:history="1">
            <w:r w:rsidR="00575E47" w:rsidRPr="00584E28">
              <w:rPr>
                <w:rStyle w:val="Hiperligao"/>
                <w:noProof/>
              </w:rPr>
              <w:t>Gestão de livro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2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2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665FE942" w14:textId="126A513C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3" w:history="1">
            <w:r w:rsidR="00575E47" w:rsidRPr="00584E28">
              <w:rPr>
                <w:rStyle w:val="Hiperligao"/>
                <w:noProof/>
              </w:rPr>
              <w:t>Histórico de operaçõe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3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2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8848297" w14:textId="0C37DAAC" w:rsidR="00575E47" w:rsidRDefault="0035371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4" w:history="1">
            <w:r w:rsidR="00575E47" w:rsidRPr="00584E28">
              <w:rPr>
                <w:rStyle w:val="Hiperligao"/>
                <w:noProof/>
              </w:rPr>
              <w:t>Ponto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4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2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5E9286C3" w14:textId="3B65B5BF" w:rsidR="00575E47" w:rsidRDefault="0035371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5" w:history="1">
            <w:r w:rsidR="00575E47" w:rsidRPr="00584E28">
              <w:rPr>
                <w:rStyle w:val="Hiperligao"/>
                <w:noProof/>
              </w:rPr>
              <w:t>Desconto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5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2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3648D19D" w14:textId="080E9B7C" w:rsidR="00575E47" w:rsidRDefault="00353710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6" w:history="1">
            <w:r w:rsidR="00575E47" w:rsidRPr="00584E28">
              <w:rPr>
                <w:rStyle w:val="Hiperligao"/>
                <w:noProof/>
              </w:rPr>
              <w:t>Outras implementaçõe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6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3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229E47A8" w14:textId="660BB0C4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7" w:history="1">
            <w:r w:rsidR="00575E47" w:rsidRPr="00584E28">
              <w:rPr>
                <w:rStyle w:val="Hiperligao"/>
                <w:noProof/>
              </w:rPr>
              <w:t>Imagen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7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3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2D2FC6C8" w14:textId="5058E0B2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8" w:history="1">
            <w:r w:rsidR="00575E47" w:rsidRPr="00584E28">
              <w:rPr>
                <w:rStyle w:val="Hiperligao"/>
                <w:noProof/>
              </w:rPr>
              <w:t>Paginação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8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3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1CE9BCD4" w14:textId="428F306B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9" w:history="1">
            <w:r w:rsidR="00575E47" w:rsidRPr="00584E28">
              <w:rPr>
                <w:rStyle w:val="Hiperligao"/>
                <w:noProof/>
              </w:rPr>
              <w:t>Sessõe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09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3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4DFDC025" w14:textId="3A72CD3D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0" w:history="1">
            <w:r w:rsidR="00575E47" w:rsidRPr="00584E28">
              <w:rPr>
                <w:rStyle w:val="Hiperligao"/>
                <w:noProof/>
              </w:rPr>
              <w:t>HTTP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10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4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1AC12EF3" w14:textId="3EA2B683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1" w:history="1">
            <w:r w:rsidR="00575E47" w:rsidRPr="00584E28">
              <w:rPr>
                <w:rStyle w:val="Hiperligao"/>
                <w:noProof/>
              </w:rPr>
              <w:t>Helmet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11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4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032DC26" w14:textId="45255F41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2" w:history="1">
            <w:r w:rsidR="00575E47" w:rsidRPr="00584E28">
              <w:rPr>
                <w:rStyle w:val="Hiperligao"/>
                <w:noProof/>
              </w:rPr>
              <w:t>Pesquisa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12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4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3A34564D" w14:textId="24EA74C8" w:rsidR="00575E47" w:rsidRDefault="00353710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3" w:history="1">
            <w:r w:rsidR="00575E47" w:rsidRPr="00584E28">
              <w:rPr>
                <w:rStyle w:val="Hiperligao"/>
                <w:noProof/>
              </w:rPr>
              <w:t>Validaçõe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13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4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4DFA02B" w14:textId="698E4F3F" w:rsidR="00575E47" w:rsidRDefault="0035371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4" w:history="1">
            <w:r w:rsidR="00575E47" w:rsidRPr="00584E28">
              <w:rPr>
                <w:rStyle w:val="Hiperligao"/>
                <w:noProof/>
              </w:rPr>
              <w:t>Conclusõe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14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5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12104B78" w14:textId="11B883B2" w:rsidR="00575E47" w:rsidRDefault="00353710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5" w:history="1">
            <w:r w:rsidR="00575E47" w:rsidRPr="00584E28">
              <w:rPr>
                <w:rStyle w:val="Hiperligao"/>
                <w:noProof/>
              </w:rPr>
              <w:t>Referências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115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15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2947C634" w14:textId="162BF6C4" w:rsidR="00E056B5" w:rsidRPr="00D60C70" w:rsidRDefault="00E056B5">
          <w:r w:rsidRPr="00D60C70">
            <w:rPr>
              <w:b/>
              <w:bCs/>
            </w:rPr>
            <w:fldChar w:fldCharType="end"/>
          </w:r>
        </w:p>
      </w:sdtContent>
    </w:sdt>
    <w:p w14:paraId="77BFF06C" w14:textId="19774896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02864F5" w14:textId="093165B3" w:rsidR="00F552CB" w:rsidRPr="00D60C70" w:rsidRDefault="00F552CB">
      <w:r w:rsidRPr="00D60C70">
        <w:lastRenderedPageBreak/>
        <w:t>Índice Figuras</w:t>
      </w:r>
    </w:p>
    <w:p w14:paraId="47174331" w14:textId="62798D5C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36DBEF5" w14:textId="3BF9D324" w:rsidR="00F552CB" w:rsidRPr="00D60C70" w:rsidRDefault="00F552CB" w:rsidP="00F552CB">
      <w:pPr>
        <w:pStyle w:val="Ttulo1"/>
      </w:pPr>
      <w:bookmarkStart w:id="2" w:name="_Toc102730093"/>
      <w:r w:rsidRPr="00D60C70">
        <w:lastRenderedPageBreak/>
        <w:t>Introdução</w:t>
      </w:r>
      <w:bookmarkEnd w:id="2"/>
    </w:p>
    <w:p w14:paraId="59348F0D" w14:textId="77777777" w:rsidR="009F6AC8" w:rsidRDefault="009F6AC8" w:rsidP="009F6AC8">
      <w:bookmarkStart w:id="3" w:name="_Hlk102724255"/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5060CC99" w14:textId="77777777" w:rsidR="009F6AC8" w:rsidRDefault="009F6AC8" w:rsidP="009F6AC8">
      <w:r>
        <w:t xml:space="preserve">Para isso, foi decidido implementar uma página web dinâmica, com gestão de </w:t>
      </w:r>
      <w:proofErr w:type="spellStart"/>
      <w:r>
        <w:t>back-office</w:t>
      </w:r>
      <w:proofErr w:type="spellEnd"/>
      <w:r>
        <w:t>.</w:t>
      </w:r>
    </w:p>
    <w:p w14:paraId="2C95F27C" w14:textId="77777777" w:rsidR="009F6AC8" w:rsidRDefault="009F6AC8" w:rsidP="009F6AC8">
      <w:r>
        <w:t>O objetivo é chegar ao máximo de clientes possível e fidelizá-los, para isso a empresa criou um plano de recompensa contínua através de um sistema de pontos.</w:t>
      </w:r>
    </w:p>
    <w:p w14:paraId="0F843DEA" w14:textId="77777777" w:rsidR="009F6AC8" w:rsidRDefault="009F6AC8" w:rsidP="009F6AC8">
      <w:r>
        <w:t xml:space="preserve">O projeto foi dividido em duas partes, </w:t>
      </w:r>
      <w:proofErr w:type="spellStart"/>
      <w:r>
        <w:t>front-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, começando o desenvolvimento do mesmo por esta última com a implementação do portal do </w:t>
      </w:r>
      <w:proofErr w:type="spellStart"/>
      <w:r>
        <w:t>back-office</w:t>
      </w:r>
      <w:proofErr w:type="spellEnd"/>
      <w:r>
        <w:t>.</w:t>
      </w:r>
    </w:p>
    <w:p w14:paraId="5F47FCB1" w14:textId="77777777" w:rsidR="009F6AC8" w:rsidRDefault="009F6AC8" w:rsidP="009F6AC8">
      <w:r>
        <w:t xml:space="preserve">No </w:t>
      </w:r>
      <w:proofErr w:type="spellStart"/>
      <w:r>
        <w:t>back-office</w:t>
      </w:r>
      <w:proofErr w:type="spellEnd"/>
      <w:r>
        <w:t xml:space="preserve"> será efetuada a gestão dos clientes, do stock de livros, vendas e também dos funcionários da empresa.</w:t>
      </w:r>
    </w:p>
    <w:p w14:paraId="67B60577" w14:textId="77777777" w:rsidR="009F6AC8" w:rsidRDefault="009F6AC8" w:rsidP="009F6AC8">
      <w:r>
        <w:t xml:space="preserve">A equipa de desenvolvimento optou por dividir o </w:t>
      </w:r>
      <w:proofErr w:type="spellStart"/>
      <w:r>
        <w:t>back-office</w:t>
      </w:r>
      <w:proofErr w:type="spellEnd"/>
      <w:r>
        <w:t xml:space="preserve"> em dois portais, o de administração e o dos funcionários, esta decisão será abordada aquando da explicação da estrutura.</w:t>
      </w:r>
    </w:p>
    <w:bookmarkEnd w:id="3"/>
    <w:p w14:paraId="5461351B" w14:textId="5B4C8F81" w:rsidR="007A0B5D" w:rsidRPr="00D60C70" w:rsidRDefault="00056B8C" w:rsidP="00620992">
      <w:r>
        <w:t xml:space="preserve">Para assegurar a permanência da informação manipulada pela aplicação foi usado o </w:t>
      </w:r>
      <w:proofErr w:type="spellStart"/>
      <w:r>
        <w:t>MongoDB</w:t>
      </w:r>
      <w:proofErr w:type="spellEnd"/>
      <w:r>
        <w:t xml:space="preserve"> como sistema de gestão de base de dados</w:t>
      </w:r>
    </w:p>
    <w:p w14:paraId="2F44D295" w14:textId="77777777" w:rsidR="001D14C2" w:rsidRPr="00D60C70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5D556CCA" w14:textId="24ECE61E" w:rsidR="00F552CB" w:rsidRPr="00D60C70" w:rsidRDefault="00F552CB" w:rsidP="00F552CB">
      <w:pPr>
        <w:pStyle w:val="Ttulo1"/>
      </w:pPr>
      <w:bookmarkStart w:id="4" w:name="_Toc102730094"/>
      <w:r w:rsidRPr="00D60C70">
        <w:lastRenderedPageBreak/>
        <w:t>Enquadramento</w:t>
      </w:r>
      <w:bookmarkEnd w:id="4"/>
    </w:p>
    <w:p w14:paraId="2E67D23C" w14:textId="77777777" w:rsidR="009F6AC8" w:rsidRDefault="009F6AC8" w:rsidP="009F6AC8">
      <w:r>
        <w:t>No âmbito do desenvolvimento do trabalho prático da unidade curricular de Programação em Ambiente Web, onde o objetivo passa pela criação de uma aplicação web que irá simular uma livraria online.</w:t>
      </w:r>
    </w:p>
    <w:p w14:paraId="5FF91605" w14:textId="77777777" w:rsidR="009F6AC8" w:rsidRDefault="009F6AC8" w:rsidP="009F6AC8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-end</w:t>
      </w:r>
      <w:proofErr w:type="spellEnd"/>
      <w:r>
        <w:t xml:space="preserve"> e </w:t>
      </w:r>
      <w:proofErr w:type="spellStart"/>
      <w:r w:rsidRPr="0020591F">
        <w:rPr>
          <w:i/>
          <w:iCs/>
        </w:rPr>
        <w:t>back-end</w:t>
      </w:r>
      <w:proofErr w:type="spellEnd"/>
      <w:r>
        <w:t xml:space="preserve">, tendo sido a componente do </w:t>
      </w:r>
      <w:proofErr w:type="spellStart"/>
      <w:r w:rsidRPr="0020591F">
        <w:rPr>
          <w:i/>
          <w:iCs/>
        </w:rPr>
        <w:t>back-</w:t>
      </w:r>
      <w:proofErr w:type="gramStart"/>
      <w:r w:rsidRPr="0020591F">
        <w:rPr>
          <w:i/>
          <w:iCs/>
        </w:rPr>
        <w:t>end</w:t>
      </w:r>
      <w:proofErr w:type="spellEnd"/>
      <w:r>
        <w:t xml:space="preserve">  e</w:t>
      </w:r>
      <w:proofErr w:type="gramEnd"/>
      <w:r>
        <w:t xml:space="preserve"> respetivo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>
        <w:t>desenvolvida nesta primeira parte do trabalho ou seja no “</w:t>
      </w:r>
      <w:proofErr w:type="spellStart"/>
      <w:r>
        <w:rPr>
          <w:u w:val="single"/>
        </w:rPr>
        <w:t>M</w:t>
      </w:r>
      <w:r w:rsidRPr="0020591F">
        <w:rPr>
          <w:u w:val="single"/>
        </w:rPr>
        <w:t>ilestone</w:t>
      </w:r>
      <w:proofErr w:type="spellEnd"/>
      <w:r>
        <w:rPr>
          <w:u w:val="single"/>
        </w:rPr>
        <w:t xml:space="preserve"> #</w:t>
      </w:r>
      <w:r w:rsidRPr="0020591F">
        <w:rPr>
          <w:u w:val="single"/>
        </w:rPr>
        <w:t>1</w:t>
      </w:r>
      <w:r>
        <w:rPr>
          <w:u w:val="single"/>
        </w:rPr>
        <w:t>”</w:t>
      </w:r>
      <w:r w:rsidRPr="00F7459C">
        <w:t>.</w:t>
      </w:r>
    </w:p>
    <w:p w14:paraId="71CEAFEE" w14:textId="77777777" w:rsidR="009F6AC8" w:rsidRDefault="009F6AC8" w:rsidP="009F6AC8">
      <w:r>
        <w:t xml:space="preserve">A componente </w:t>
      </w:r>
      <w:proofErr w:type="spellStart"/>
      <w:r w:rsidRPr="0020591F">
        <w:rPr>
          <w:i/>
          <w:iCs/>
        </w:rPr>
        <w:t>front-</w:t>
      </w:r>
      <w:proofErr w:type="gramStart"/>
      <w:r w:rsidRPr="0020591F">
        <w:rPr>
          <w:i/>
          <w:iCs/>
        </w:rPr>
        <w:t>end</w:t>
      </w:r>
      <w:proofErr w:type="spellEnd"/>
      <w:r>
        <w:t xml:space="preserve"> ,</w:t>
      </w:r>
      <w:proofErr w:type="gramEnd"/>
      <w:r>
        <w:t xml:space="preserve"> portal do cliente, requisito do “</w:t>
      </w:r>
      <w:proofErr w:type="spellStart"/>
      <w:r>
        <w:t>Milestone</w:t>
      </w:r>
      <w:proofErr w:type="spellEnd"/>
      <w:r>
        <w:t xml:space="preserve"> #2” foi parcialmente implementada, apenas para testar questões de administração e gestão de objetos de negócio presentes na base de dados.</w:t>
      </w:r>
    </w:p>
    <w:p w14:paraId="494CFBAE" w14:textId="77777777" w:rsidR="001D14C2" w:rsidRPr="00D60C70" w:rsidRDefault="001D14C2"/>
    <w:p w14:paraId="304A0FDE" w14:textId="77777777" w:rsidR="00732C20" w:rsidRPr="00D60C7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2DCDBBF" w14:textId="59EE9153" w:rsidR="00CC2D09" w:rsidRPr="00D60C70" w:rsidRDefault="00CC2D09" w:rsidP="00CC2D09">
      <w:pPr>
        <w:pStyle w:val="Ttulo1"/>
      </w:pPr>
      <w:bookmarkStart w:id="5" w:name="_Toc102730095"/>
      <w:r w:rsidRPr="00D60C70">
        <w:lastRenderedPageBreak/>
        <w:t>Estrutura</w:t>
      </w:r>
      <w:bookmarkEnd w:id="5"/>
    </w:p>
    <w:p w14:paraId="404FA372" w14:textId="4D874D4F" w:rsidR="00CC2D09" w:rsidRPr="00D60C70" w:rsidRDefault="0043020F" w:rsidP="007422A7">
      <w:r w:rsidRPr="00D60C70">
        <w:t xml:space="preserve">De forma a seguir as boas práticas de desenvolvimento para aplicações que </w:t>
      </w:r>
      <w:r w:rsidR="00B919AB" w:rsidRPr="00D60C70">
        <w:t xml:space="preserve">tenham como base a </w:t>
      </w:r>
      <w:proofErr w:type="spellStart"/>
      <w:r w:rsidR="00B919AB" w:rsidRPr="00D60C70">
        <w:rPr>
          <w:i/>
          <w:iCs/>
        </w:rPr>
        <w:t>framework</w:t>
      </w:r>
      <w:proofErr w:type="spellEnd"/>
      <w:r w:rsidR="00B919AB" w:rsidRPr="00D60C70">
        <w:rPr>
          <w:i/>
          <w:iCs/>
        </w:rPr>
        <w:t xml:space="preserve"> </w:t>
      </w:r>
      <w:proofErr w:type="spellStart"/>
      <w:r w:rsidR="00B919AB" w:rsidRPr="00D60C70">
        <w:rPr>
          <w:i/>
          <w:iCs/>
        </w:rPr>
        <w:t>express</w:t>
      </w:r>
      <w:proofErr w:type="spellEnd"/>
      <w:r w:rsidR="00B919AB" w:rsidRPr="00D60C70">
        <w:t xml:space="preserve">, </w:t>
      </w:r>
      <w:r w:rsidR="008440AF" w:rsidRPr="00D60C70">
        <w:t xml:space="preserve">bem como o </w:t>
      </w:r>
      <w:proofErr w:type="spellStart"/>
      <w:r w:rsidR="008440AF" w:rsidRPr="00D60C70">
        <w:rPr>
          <w:i/>
          <w:iCs/>
        </w:rPr>
        <w:t>template</w:t>
      </w:r>
      <w:proofErr w:type="spellEnd"/>
      <w:r w:rsidR="008440AF" w:rsidRPr="00D60C70">
        <w:rPr>
          <w:i/>
          <w:iCs/>
        </w:rPr>
        <w:t xml:space="preserve"> </w:t>
      </w:r>
      <w:proofErr w:type="spellStart"/>
      <w:r w:rsidR="008440AF" w:rsidRPr="00D60C70">
        <w:rPr>
          <w:i/>
          <w:iCs/>
        </w:rPr>
        <w:t>engine</w:t>
      </w:r>
      <w:proofErr w:type="spellEnd"/>
      <w:r w:rsidR="008440AF" w:rsidRPr="00D60C70">
        <w:t xml:space="preserve"> utilizado, EJS, a seguinte estrutura foi concebida.</w:t>
      </w:r>
    </w:p>
    <w:p w14:paraId="5AADAC89" w14:textId="77777777" w:rsidR="0092758E" w:rsidRPr="00D60C70" w:rsidRDefault="0092758E" w:rsidP="007422A7"/>
    <w:p w14:paraId="46E24916" w14:textId="41BE72AB" w:rsidR="00AD482A" w:rsidRPr="00D60C70" w:rsidRDefault="00AD482A" w:rsidP="0092758E">
      <w:pPr>
        <w:pStyle w:val="PargrafodaLista"/>
        <w:numPr>
          <w:ilvl w:val="0"/>
          <w:numId w:val="2"/>
        </w:numPr>
      </w:pPr>
      <w:r w:rsidRPr="00D60C70">
        <w:t>app.js</w:t>
      </w:r>
    </w:p>
    <w:p w14:paraId="4241EE4D" w14:textId="7CC4D957" w:rsidR="00AD482A" w:rsidRPr="00D60C70" w:rsidRDefault="00AD482A" w:rsidP="0092758E">
      <w:pPr>
        <w:pStyle w:val="PargrafodaLista"/>
        <w:numPr>
          <w:ilvl w:val="0"/>
          <w:numId w:val="2"/>
        </w:numPr>
      </w:pPr>
      <w:proofErr w:type="spellStart"/>
      <w:r w:rsidRPr="00D60C70">
        <w:t>models</w:t>
      </w:r>
      <w:proofErr w:type="spellEnd"/>
      <w:r w:rsidRPr="00D60C70">
        <w:t>/</w:t>
      </w:r>
    </w:p>
    <w:p w14:paraId="637B564D" w14:textId="122DE4EA" w:rsidR="00AD482A" w:rsidRPr="00D60C70" w:rsidRDefault="00AD482A" w:rsidP="0092758E">
      <w:pPr>
        <w:pStyle w:val="PargrafodaLista"/>
        <w:numPr>
          <w:ilvl w:val="0"/>
          <w:numId w:val="2"/>
        </w:numPr>
      </w:pPr>
      <w:proofErr w:type="spellStart"/>
      <w:r w:rsidRPr="00D60C70">
        <w:t>routes</w:t>
      </w:r>
      <w:proofErr w:type="spellEnd"/>
      <w:r w:rsidRPr="00D60C70">
        <w:t>/</w:t>
      </w:r>
    </w:p>
    <w:p w14:paraId="417744FD" w14:textId="26D2D525" w:rsidR="008440AF" w:rsidRPr="00D60C70" w:rsidRDefault="00AD482A" w:rsidP="0092758E">
      <w:pPr>
        <w:pStyle w:val="PargrafodaLista"/>
        <w:numPr>
          <w:ilvl w:val="0"/>
          <w:numId w:val="2"/>
        </w:numPr>
      </w:pPr>
      <w:proofErr w:type="spellStart"/>
      <w:r w:rsidRPr="00D60C70">
        <w:t>controllers</w:t>
      </w:r>
      <w:proofErr w:type="spellEnd"/>
      <w:r w:rsidRPr="00D60C70">
        <w:t>/</w:t>
      </w:r>
    </w:p>
    <w:p w14:paraId="0147B919" w14:textId="595D9EB3" w:rsidR="00AD482A" w:rsidRPr="00D60C70" w:rsidRDefault="005D77C8" w:rsidP="0092758E">
      <w:pPr>
        <w:pStyle w:val="PargrafodaLista"/>
        <w:numPr>
          <w:ilvl w:val="0"/>
          <w:numId w:val="2"/>
        </w:numPr>
      </w:pPr>
      <w:proofErr w:type="spellStart"/>
      <w:r w:rsidRPr="00D60C70">
        <w:t>public</w:t>
      </w:r>
      <w:proofErr w:type="spellEnd"/>
      <w:r w:rsidRPr="00D60C70">
        <w:t>/</w:t>
      </w:r>
    </w:p>
    <w:p w14:paraId="779E16AF" w14:textId="32242043" w:rsidR="005D77C8" w:rsidRPr="00D60C70" w:rsidRDefault="005D77C8" w:rsidP="00AA2B7D">
      <w:pPr>
        <w:pStyle w:val="PargrafodaLista"/>
        <w:numPr>
          <w:ilvl w:val="1"/>
          <w:numId w:val="4"/>
        </w:numPr>
      </w:pPr>
      <w:r w:rsidRPr="00D60C70">
        <w:t>imagens/</w:t>
      </w:r>
    </w:p>
    <w:p w14:paraId="4F2479E2" w14:textId="0A17AA3E" w:rsidR="005D77C8" w:rsidRPr="00D60C70" w:rsidRDefault="005D77C8" w:rsidP="00AA2B7D">
      <w:pPr>
        <w:pStyle w:val="PargrafodaLista"/>
        <w:numPr>
          <w:ilvl w:val="1"/>
          <w:numId w:val="4"/>
        </w:numPr>
      </w:pPr>
      <w:proofErr w:type="spellStart"/>
      <w:r w:rsidRPr="00D60C70">
        <w:t>javascripts</w:t>
      </w:r>
      <w:proofErr w:type="spellEnd"/>
      <w:r w:rsidRPr="00D60C70">
        <w:t>/</w:t>
      </w:r>
    </w:p>
    <w:p w14:paraId="48EAC877" w14:textId="2EF66981" w:rsidR="005D77C8" w:rsidRPr="00D60C70" w:rsidRDefault="005D77C8" w:rsidP="00AA2B7D">
      <w:pPr>
        <w:pStyle w:val="PargrafodaLista"/>
        <w:numPr>
          <w:ilvl w:val="1"/>
          <w:numId w:val="4"/>
        </w:numPr>
      </w:pPr>
      <w:proofErr w:type="spellStart"/>
      <w:r w:rsidRPr="00D60C70">
        <w:t>stylesheets</w:t>
      </w:r>
      <w:proofErr w:type="spellEnd"/>
      <w:r w:rsidRPr="00D60C70">
        <w:t>/</w:t>
      </w:r>
    </w:p>
    <w:p w14:paraId="746D5BB8" w14:textId="77777777" w:rsidR="00056B8C" w:rsidRDefault="00056B8C" w:rsidP="00056B8C">
      <w:pPr>
        <w:pStyle w:val="PargrafodaLista"/>
        <w:numPr>
          <w:ilvl w:val="0"/>
          <w:numId w:val="2"/>
        </w:numPr>
      </w:pPr>
      <w:bookmarkStart w:id="6" w:name="_Hlk102740708"/>
      <w:proofErr w:type="spellStart"/>
      <w:r>
        <w:t>views</w:t>
      </w:r>
      <w:proofErr w:type="spellEnd"/>
      <w:r>
        <w:t>/</w:t>
      </w:r>
    </w:p>
    <w:p w14:paraId="2264A87E" w14:textId="77777777" w:rsidR="00056B8C" w:rsidRDefault="00056B8C" w:rsidP="00056B8C">
      <w:pPr>
        <w:pStyle w:val="PargrafodaLista"/>
        <w:numPr>
          <w:ilvl w:val="1"/>
          <w:numId w:val="5"/>
        </w:numPr>
      </w:pPr>
      <w:r>
        <w:t>backoffice/</w:t>
      </w:r>
    </w:p>
    <w:p w14:paraId="0AA0ACFD" w14:textId="77777777" w:rsidR="00056B8C" w:rsidRDefault="00056B8C" w:rsidP="00056B8C">
      <w:pPr>
        <w:pStyle w:val="PargrafodaLista"/>
        <w:numPr>
          <w:ilvl w:val="0"/>
          <w:numId w:val="7"/>
        </w:numPr>
      </w:pPr>
      <w:r>
        <w:t>/</w:t>
      </w:r>
      <w:proofErr w:type="spellStart"/>
      <w:r>
        <w:t>admin</w:t>
      </w:r>
      <w:proofErr w:type="spellEnd"/>
    </w:p>
    <w:p w14:paraId="511916C3" w14:textId="77777777" w:rsidR="00056B8C" w:rsidRDefault="00056B8C" w:rsidP="00056B8C">
      <w:pPr>
        <w:pStyle w:val="PargrafodaLista"/>
        <w:numPr>
          <w:ilvl w:val="0"/>
          <w:numId w:val="7"/>
        </w:numPr>
      </w:pPr>
      <w:r>
        <w:t>/</w:t>
      </w:r>
      <w:proofErr w:type="spellStart"/>
      <w:r>
        <w:t>employee</w:t>
      </w:r>
      <w:proofErr w:type="spellEnd"/>
    </w:p>
    <w:p w14:paraId="4A8B212A" w14:textId="77777777" w:rsidR="00056B8C" w:rsidRDefault="00056B8C" w:rsidP="00056B8C">
      <w:pPr>
        <w:pStyle w:val="PargrafodaLista"/>
        <w:numPr>
          <w:ilvl w:val="0"/>
          <w:numId w:val="7"/>
        </w:numPr>
      </w:pPr>
      <w:proofErr w:type="spellStart"/>
      <w:r>
        <w:t>backofficeIndex</w:t>
      </w:r>
      <w:proofErr w:type="spellEnd"/>
    </w:p>
    <w:p w14:paraId="5684186E" w14:textId="77777777" w:rsidR="00056B8C" w:rsidRDefault="00056B8C" w:rsidP="00056B8C">
      <w:pPr>
        <w:pStyle w:val="PargrafodaLista"/>
        <w:numPr>
          <w:ilvl w:val="0"/>
          <w:numId w:val="7"/>
        </w:numPr>
      </w:pPr>
      <w:proofErr w:type="spellStart"/>
      <w:r>
        <w:t>backofficeLogin</w:t>
      </w:r>
      <w:bookmarkEnd w:id="6"/>
      <w:proofErr w:type="spellEnd"/>
    </w:p>
    <w:p w14:paraId="24AA1B70" w14:textId="77777777" w:rsidR="00056B8C" w:rsidRDefault="00056B8C" w:rsidP="00056B8C">
      <w:pPr>
        <w:pStyle w:val="PargrafodaLista"/>
        <w:numPr>
          <w:ilvl w:val="1"/>
          <w:numId w:val="5"/>
        </w:numPr>
      </w:pPr>
      <w:proofErr w:type="spellStart"/>
      <w:r>
        <w:t>client</w:t>
      </w:r>
      <w:proofErr w:type="spellEnd"/>
      <w:r>
        <w:t>/</w:t>
      </w:r>
    </w:p>
    <w:p w14:paraId="2CEB6B9C" w14:textId="77777777" w:rsidR="00056B8C" w:rsidRDefault="00056B8C" w:rsidP="00056B8C">
      <w:pPr>
        <w:pStyle w:val="PargrafodaLista"/>
        <w:numPr>
          <w:ilvl w:val="1"/>
          <w:numId w:val="5"/>
        </w:numPr>
      </w:pPr>
      <w:proofErr w:type="spellStart"/>
      <w:r>
        <w:t>index</w:t>
      </w:r>
      <w:proofErr w:type="spellEnd"/>
      <w:r>
        <w:t>/</w:t>
      </w:r>
    </w:p>
    <w:p w14:paraId="5E8C03EE" w14:textId="77777777" w:rsidR="00056B8C" w:rsidRDefault="00056B8C" w:rsidP="00056B8C">
      <w:pPr>
        <w:pStyle w:val="PargrafodaLista"/>
        <w:numPr>
          <w:ilvl w:val="1"/>
          <w:numId w:val="5"/>
        </w:numPr>
      </w:pPr>
      <w:r>
        <w:t>error/</w:t>
      </w:r>
    </w:p>
    <w:p w14:paraId="5AB2C574" w14:textId="186F06E3" w:rsidR="00761B0D" w:rsidRPr="00D60C70" w:rsidRDefault="00761B0D" w:rsidP="00761B0D"/>
    <w:p w14:paraId="659C322E" w14:textId="77777777" w:rsidR="00761B0D" w:rsidRPr="00D60C70" w:rsidRDefault="00761B0D" w:rsidP="00761B0D">
      <w:r w:rsidRPr="00D60C70">
        <w:t>Existem ainda outras diretorias, tais como:</w:t>
      </w:r>
    </w:p>
    <w:p w14:paraId="1BD43987" w14:textId="70C9A979" w:rsidR="00761B0D" w:rsidRPr="00D60C70" w:rsidRDefault="00761B0D" w:rsidP="00761B0D">
      <w:pPr>
        <w:pStyle w:val="PargrafodaLista"/>
        <w:numPr>
          <w:ilvl w:val="0"/>
          <w:numId w:val="3"/>
        </w:numPr>
      </w:pPr>
      <w:r w:rsidRPr="00D60C70">
        <w:t>bin/</w:t>
      </w:r>
    </w:p>
    <w:p w14:paraId="76680389" w14:textId="67755895" w:rsidR="00761B0D" w:rsidRPr="00D60C70" w:rsidRDefault="00761B0D" w:rsidP="00761B0D">
      <w:pPr>
        <w:pStyle w:val="PargrafodaLista"/>
        <w:numPr>
          <w:ilvl w:val="0"/>
          <w:numId w:val="3"/>
        </w:numPr>
      </w:pPr>
      <w:proofErr w:type="spellStart"/>
      <w:r w:rsidRPr="00D60C70">
        <w:t>certs</w:t>
      </w:r>
      <w:proofErr w:type="spellEnd"/>
      <w:r w:rsidRPr="00D60C70">
        <w:t>/</w:t>
      </w:r>
    </w:p>
    <w:p w14:paraId="62EE809E" w14:textId="75DCFE32" w:rsidR="00761B0D" w:rsidRPr="00D60C70" w:rsidRDefault="00761B0D" w:rsidP="00761B0D">
      <w:pPr>
        <w:pStyle w:val="PargrafodaLista"/>
        <w:numPr>
          <w:ilvl w:val="0"/>
          <w:numId w:val="3"/>
        </w:numPr>
      </w:pPr>
      <w:proofErr w:type="spellStart"/>
      <w:r w:rsidRPr="00D60C70">
        <w:t>node_modules</w:t>
      </w:r>
      <w:proofErr w:type="spellEnd"/>
      <w:r w:rsidRPr="00D60C70">
        <w:t>/</w:t>
      </w:r>
    </w:p>
    <w:p w14:paraId="4E272C68" w14:textId="4FDF62DA" w:rsidR="0043020F" w:rsidRPr="00D60C70" w:rsidRDefault="0043020F" w:rsidP="007422A7"/>
    <w:p w14:paraId="47E03391" w14:textId="77777777" w:rsidR="0043020F" w:rsidRPr="00D60C70" w:rsidRDefault="0043020F" w:rsidP="007422A7"/>
    <w:p w14:paraId="379DED54" w14:textId="77777777" w:rsidR="00AA2B7D" w:rsidRPr="00D60C70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182FAD3" w14:textId="3777E220" w:rsidR="005D61AB" w:rsidRPr="00D60C70" w:rsidRDefault="00A24DF2" w:rsidP="0097506F">
      <w:pPr>
        <w:pStyle w:val="Ttulo2"/>
      </w:pPr>
      <w:bookmarkStart w:id="7" w:name="_Toc102730096"/>
      <w:r w:rsidRPr="00D60C70">
        <w:lastRenderedPageBreak/>
        <w:t>Explicação da estrutura</w:t>
      </w:r>
      <w:bookmarkEnd w:id="7"/>
    </w:p>
    <w:p w14:paraId="56012038" w14:textId="77777777" w:rsidR="00056B8C" w:rsidRDefault="00056B8C" w:rsidP="00056B8C">
      <w:r>
        <w:t xml:space="preserve">A estrutura do </w:t>
      </w:r>
      <w:proofErr w:type="spellStart"/>
      <w:r>
        <w:t>back-office</w:t>
      </w:r>
      <w:proofErr w:type="spellEnd"/>
      <w:r>
        <w:t xml:space="preserve">, como já foi mencionado, foi dividida em dois portais, ou seja, o portal de </w:t>
      </w:r>
      <w:proofErr w:type="spellStart"/>
      <w:proofErr w:type="gramStart"/>
      <w:r>
        <w:t>administração,back</w:t>
      </w:r>
      <w:proofErr w:type="gramEnd"/>
      <w:r>
        <w:t>-office</w:t>
      </w:r>
      <w:proofErr w:type="spellEnd"/>
      <w:r>
        <w:t>/</w:t>
      </w:r>
      <w:proofErr w:type="spellStart"/>
      <w:r>
        <w:t>admin</w:t>
      </w:r>
      <w:proofErr w:type="spellEnd"/>
      <w:r>
        <w:t xml:space="preserve"> e o dos funcionários </w:t>
      </w:r>
      <w:proofErr w:type="spellStart"/>
      <w:r>
        <w:t>back-office</w:t>
      </w:r>
      <w:proofErr w:type="spellEnd"/>
      <w:r>
        <w:t>/</w:t>
      </w:r>
      <w:proofErr w:type="spellStart"/>
      <w:r>
        <w:t>employee</w:t>
      </w:r>
      <w:proofErr w:type="spellEnd"/>
      <w:r>
        <w:t>.</w:t>
      </w:r>
    </w:p>
    <w:p w14:paraId="043DF317" w14:textId="77777777" w:rsidR="00056B8C" w:rsidRDefault="00056B8C" w:rsidP="00056B8C">
      <w:r>
        <w:t xml:space="preserve">Apesar de haver replicação de código, optámos por esta estrutura, por acharmos que simplifica a implementação de todo o processo, pois assim passámos a ter vistas, rotas e controladores separados, simplificando todos os processos à posteriori uma vez que a informação disponibilizada nas vistas será sempre adequada ao tipo de utilizador. Apesar de sabermos que podia ser implementado tudo junto, tal como está na página de </w:t>
      </w:r>
      <w:proofErr w:type="spellStart"/>
      <w:r>
        <w:t>index</w:t>
      </w:r>
      <w:proofErr w:type="spellEnd"/>
      <w:r>
        <w:t xml:space="preserve"> do </w:t>
      </w:r>
      <w:proofErr w:type="spellStart"/>
      <w:r>
        <w:t>back-office</w:t>
      </w:r>
      <w:proofErr w:type="spellEnd"/>
      <w:r>
        <w:t xml:space="preserve"> em que a vista apresentada é em função do tipo de utilizador.</w:t>
      </w:r>
    </w:p>
    <w:p w14:paraId="57A37EAA" w14:textId="77777777" w:rsidR="00056B8C" w:rsidRDefault="00056B8C" w:rsidP="00056B8C">
      <w:r>
        <w:t xml:space="preserve">A restante estrutura segue os padrões de desenvolvimento da </w:t>
      </w:r>
      <w:proofErr w:type="spellStart"/>
      <w:r>
        <w:rPr>
          <w:i/>
          <w:iCs/>
        </w:rPr>
        <w:t>framework</w:t>
      </w:r>
      <w:proofErr w:type="spellEnd"/>
      <w:r>
        <w:t xml:space="preserve"> em uso, fazendo uso das funcionalidades disponibilizadas pela mesma, e pelo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</w:t>
      </w:r>
      <w:proofErr w:type="spellEnd"/>
      <w:r>
        <w:t xml:space="preserve"> EJS, tornando algumas páginas estáticas em páginas dinâmicas, consoante a informação recebida e ou o utilizador autenticado.</w:t>
      </w:r>
    </w:p>
    <w:p w14:paraId="10CC795B" w14:textId="77777777" w:rsidR="00CA5AA4" w:rsidRPr="00D60C70" w:rsidRDefault="00CA5AA4" w:rsidP="00A24DF2"/>
    <w:p w14:paraId="64B2512B" w14:textId="77777777" w:rsidR="005574C7" w:rsidRPr="00D60C70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492A9130" w14:textId="6B704D7D" w:rsidR="00F552CB" w:rsidRPr="00D60C70" w:rsidRDefault="00F552CB" w:rsidP="00F552CB">
      <w:pPr>
        <w:pStyle w:val="Ttulo1"/>
      </w:pPr>
      <w:bookmarkStart w:id="8" w:name="_Toc102730097"/>
      <w:r w:rsidRPr="00D60C70">
        <w:lastRenderedPageBreak/>
        <w:t>Funcionalidades Propostas</w:t>
      </w:r>
      <w:bookmarkEnd w:id="8"/>
    </w:p>
    <w:p w14:paraId="37EE2497" w14:textId="2D5B5A30" w:rsidR="00DE0B3B" w:rsidRPr="00D60C70" w:rsidRDefault="00DE0B3B" w:rsidP="00DE0B3B">
      <w:pPr>
        <w:pStyle w:val="Ttulo2"/>
      </w:pPr>
      <w:bookmarkStart w:id="9" w:name="_Toc102730098"/>
      <w:proofErr w:type="spellStart"/>
      <w:r w:rsidRPr="00D60C70">
        <w:t>Milestone</w:t>
      </w:r>
      <w:proofErr w:type="spellEnd"/>
      <w:r w:rsidR="00056B8C">
        <w:t xml:space="preserve"> #</w:t>
      </w:r>
      <w:r w:rsidRPr="00D60C70">
        <w:t>1</w:t>
      </w:r>
      <w:bookmarkEnd w:id="9"/>
    </w:p>
    <w:p w14:paraId="24199D68" w14:textId="42A96431" w:rsidR="00056B8C" w:rsidRDefault="00056B8C" w:rsidP="00056B8C">
      <w:r>
        <w:t xml:space="preserve">Todas as funcionalidades propostas para o </w:t>
      </w:r>
      <w:proofErr w:type="spellStart"/>
      <w:r>
        <w:t>Milestone</w:t>
      </w:r>
      <w:proofErr w:type="spellEnd"/>
      <w:r>
        <w:t xml:space="preserve"> #1 foram implementadas.</w:t>
      </w:r>
    </w:p>
    <w:p w14:paraId="12DBD913" w14:textId="18B7157F" w:rsidR="009F42FF" w:rsidRDefault="009F42FF" w:rsidP="00056B8C">
      <w:r>
        <w:t xml:space="preserve">Neste </w:t>
      </w:r>
      <w:proofErr w:type="spellStart"/>
      <w:r>
        <w:t>Milestone</w:t>
      </w:r>
      <w:proofErr w:type="spellEnd"/>
      <w:r>
        <w:t xml:space="preserve"> já foram implementadas algumas funcionalidades </w:t>
      </w:r>
      <w:r w:rsidR="00970241">
        <w:t>não pedidas, tais como, inserção de imagens, paginação, função de procura, validações de input nos formulários.</w:t>
      </w:r>
    </w:p>
    <w:p w14:paraId="4FD74915" w14:textId="526FBD2C" w:rsidR="007403DE" w:rsidRPr="00D60C70" w:rsidRDefault="00056B8C" w:rsidP="00056B8C">
      <w:r>
        <w:t xml:space="preserve"> </w:t>
      </w:r>
      <w:r w:rsidR="0028434B">
        <w:t>Uma vez que os elementos do grupo são alunos da</w:t>
      </w:r>
      <w:r>
        <w:t xml:space="preserve"> Licenciatura </w:t>
      </w:r>
      <w:r w:rsidR="0028434B">
        <w:t>em</w:t>
      </w:r>
      <w:r>
        <w:t xml:space="preserve"> Segurança</w:t>
      </w:r>
      <w:r w:rsidR="0028434B">
        <w:t xml:space="preserve"> Informática em </w:t>
      </w:r>
      <w:r>
        <w:t xml:space="preserve">Redes </w:t>
      </w:r>
      <w:r w:rsidR="0028434B">
        <w:t>de Computadores</w:t>
      </w:r>
      <w:r>
        <w:t xml:space="preserve">, </w:t>
      </w:r>
      <w:r w:rsidR="0039391E">
        <w:t xml:space="preserve">foram implementadas </w:t>
      </w:r>
      <w:r>
        <w:t xml:space="preserve"> funcionalidades </w:t>
      </w:r>
      <w:r w:rsidR="0039391E">
        <w:t>ao nível da</w:t>
      </w:r>
      <w:r>
        <w:t xml:space="preserve"> segurança da aplicação</w:t>
      </w:r>
      <w:r w:rsidR="0039391E">
        <w:t xml:space="preserve">, tais como, passwords encriptadas, sessões com </w:t>
      </w:r>
      <w:proofErr w:type="spellStart"/>
      <w:r w:rsidR="0039391E">
        <w:t>tokens</w:t>
      </w:r>
      <w:proofErr w:type="spellEnd"/>
      <w:r w:rsidR="0039391E">
        <w:t xml:space="preserve"> encriptados, mecanismos de autenticação e autorização via </w:t>
      </w:r>
      <w:proofErr w:type="spellStart"/>
      <w:r w:rsidR="0039391E">
        <w:t>url</w:t>
      </w:r>
      <w:proofErr w:type="spellEnd"/>
      <w:r w:rsidR="0039391E">
        <w:t xml:space="preserve"> e </w:t>
      </w:r>
      <w:proofErr w:type="spellStart"/>
      <w:r w:rsidR="0039391E">
        <w:t>api</w:t>
      </w:r>
      <w:proofErr w:type="spellEnd"/>
      <w:r w:rsidR="0039391E">
        <w:t xml:space="preserve">, comunicações via </w:t>
      </w:r>
      <w:proofErr w:type="spellStart"/>
      <w:r w:rsidR="0039391E">
        <w:t>https</w:t>
      </w:r>
      <w:proofErr w:type="spellEnd"/>
      <w:r w:rsidR="00547C88">
        <w:t xml:space="preserve">, utilização do </w:t>
      </w:r>
      <w:proofErr w:type="spellStart"/>
      <w:r w:rsidR="00547C88">
        <w:t>midleware</w:t>
      </w:r>
      <w:proofErr w:type="spellEnd"/>
      <w:r w:rsidR="00547C88">
        <w:t xml:space="preserve"> </w:t>
      </w:r>
      <w:proofErr w:type="spellStart"/>
      <w:r w:rsidR="00547C88">
        <w:t>Helmet</w:t>
      </w:r>
      <w:proofErr w:type="spellEnd"/>
      <w:r w:rsidR="00547C88">
        <w:t xml:space="preserve">, mecanismo à prova de </w:t>
      </w:r>
      <w:proofErr w:type="spellStart"/>
      <w:r w:rsidR="00547C88">
        <w:t>brute</w:t>
      </w:r>
      <w:proofErr w:type="spellEnd"/>
      <w:r w:rsidR="00547C88">
        <w:t>-force com o módulo “rate-</w:t>
      </w:r>
      <w:proofErr w:type="spellStart"/>
      <w:r w:rsidR="00547C88">
        <w:t>limiter</w:t>
      </w:r>
      <w:proofErr w:type="spellEnd"/>
      <w:r w:rsidR="00547C88">
        <w:t>-</w:t>
      </w:r>
      <w:proofErr w:type="spellStart"/>
      <w:r w:rsidR="00547C88">
        <w:t>flexible</w:t>
      </w:r>
      <w:proofErr w:type="spellEnd"/>
      <w:r w:rsidR="00547C88">
        <w:t>”</w:t>
      </w:r>
      <w:r w:rsidR="00E90F95">
        <w:t xml:space="preserve"> e o “.</w:t>
      </w:r>
      <w:proofErr w:type="spellStart"/>
      <w:r w:rsidR="00E90F95">
        <w:t>env</w:t>
      </w:r>
      <w:proofErr w:type="spellEnd"/>
      <w:r w:rsidR="00E90F95">
        <w:t xml:space="preserve">” para ocultar a informação de </w:t>
      </w:r>
      <w:r w:rsidR="00664FD8">
        <w:t>configuração da ligação à base de dados</w:t>
      </w:r>
      <w:r w:rsidR="009F42FF">
        <w:t xml:space="preserve">, algoritmo de </w:t>
      </w:r>
      <w:proofErr w:type="spellStart"/>
      <w:r w:rsidR="009F42FF">
        <w:t>hashing</w:t>
      </w:r>
      <w:proofErr w:type="spellEnd"/>
      <w:r w:rsidR="009F42FF">
        <w:t xml:space="preserve"> das passwords e chave utilizada na assinatura dos </w:t>
      </w:r>
      <w:proofErr w:type="spellStart"/>
      <w:r w:rsidR="009F42FF">
        <w:t>token’s</w:t>
      </w:r>
      <w:proofErr w:type="spellEnd"/>
      <w:r w:rsidR="009F42FF">
        <w:t>.</w:t>
      </w:r>
    </w:p>
    <w:p w14:paraId="6BB98040" w14:textId="77777777" w:rsidR="003A4D09" w:rsidRPr="00D60C70" w:rsidRDefault="003A4D09" w:rsidP="007C2E2D"/>
    <w:p w14:paraId="01524DF3" w14:textId="2517FF58" w:rsidR="002A13A5" w:rsidRPr="00D60C70" w:rsidRDefault="00D1796D" w:rsidP="00DE0B3B">
      <w:pPr>
        <w:pStyle w:val="Ttulo3"/>
      </w:pPr>
      <w:bookmarkStart w:id="10" w:name="_Toc102730099"/>
      <w:r w:rsidRPr="00D60C70">
        <w:t>Registo de Funcionários</w:t>
      </w:r>
      <w:bookmarkEnd w:id="10"/>
    </w:p>
    <w:p w14:paraId="137F8A69" w14:textId="47AE0351" w:rsidR="00284421" w:rsidRPr="00D60C70" w:rsidRDefault="00067C74" w:rsidP="002E5DAA">
      <w:r>
        <w:t xml:space="preserve">O registo de novos funcionários só pode ser efetuado por </w:t>
      </w:r>
      <w:r w:rsidR="00DA0E47">
        <w:t xml:space="preserve">um </w:t>
      </w:r>
      <w:r>
        <w:t>utilizador com privilégios</w:t>
      </w:r>
      <w:r w:rsidR="00DA0E47">
        <w:t xml:space="preserve"> de administração, a</w:t>
      </w:r>
      <w:r w:rsidR="0027111E" w:rsidRPr="00D60C70">
        <w:t xml:space="preserve">través do portal de </w:t>
      </w:r>
      <w:proofErr w:type="spellStart"/>
      <w:r w:rsidR="0027111E" w:rsidRPr="00D60C70">
        <w:rPr>
          <w:i/>
          <w:iCs/>
          <w:color w:val="4472C4" w:themeColor="accent1"/>
        </w:rPr>
        <w:t>back</w:t>
      </w:r>
      <w:r>
        <w:rPr>
          <w:i/>
          <w:iCs/>
          <w:color w:val="4472C4" w:themeColor="accent1"/>
        </w:rPr>
        <w:t>-</w:t>
      </w:r>
      <w:proofErr w:type="gramStart"/>
      <w:r w:rsidR="0027111E" w:rsidRPr="00D60C70">
        <w:rPr>
          <w:i/>
          <w:iCs/>
          <w:color w:val="4472C4" w:themeColor="accent1"/>
        </w:rPr>
        <w:t>office</w:t>
      </w:r>
      <w:proofErr w:type="spellEnd"/>
      <w:r w:rsidR="0027111E" w:rsidRPr="00D60C70">
        <w:rPr>
          <w:color w:val="4472C4" w:themeColor="accent1"/>
        </w:rPr>
        <w:t xml:space="preserve"> </w:t>
      </w:r>
      <w:r w:rsidR="00DA0E47" w:rsidRPr="00DA0E47">
        <w:t>.</w:t>
      </w:r>
      <w:proofErr w:type="gramEnd"/>
    </w:p>
    <w:p w14:paraId="0F4C48B3" w14:textId="7EC981A5" w:rsidR="00284421" w:rsidRPr="00D60C70" w:rsidRDefault="00284421" w:rsidP="00284421">
      <w:pPr>
        <w:pStyle w:val="Ttulo4"/>
      </w:pPr>
      <w:r w:rsidRPr="00D60C70">
        <w:t>Administrador</w:t>
      </w:r>
    </w:p>
    <w:p w14:paraId="095AE32A" w14:textId="0AA2BA94" w:rsidR="00284421" w:rsidRPr="00D60C70" w:rsidRDefault="00284421" w:rsidP="00284421">
      <w:r w:rsidRPr="00D60C70">
        <w:t xml:space="preserve">Sendo o administrador uma conta com </w:t>
      </w:r>
      <w:r w:rsidR="00802DF8">
        <w:t>acesso a todas as funcionalidades da aplicação</w:t>
      </w:r>
      <w:r w:rsidR="0012197C" w:rsidRPr="00D60C70">
        <w:t>, é permitido</w:t>
      </w:r>
      <w:r w:rsidR="002E5DAA" w:rsidRPr="00D60C70">
        <w:t xml:space="preserve"> </w:t>
      </w:r>
      <w:r w:rsidR="00413535" w:rsidRPr="00D60C70">
        <w:t>a criação,</w:t>
      </w:r>
      <w:r w:rsidR="008C695B" w:rsidRPr="00D60C70">
        <w:t xml:space="preserve"> remoção,</w:t>
      </w:r>
      <w:r w:rsidR="00413535" w:rsidRPr="00D60C70">
        <w:t xml:space="preserve"> visualização, atualização e pesquisa de funcionários.</w:t>
      </w:r>
    </w:p>
    <w:p w14:paraId="4F6700A8" w14:textId="3D911FBF" w:rsidR="006118A7" w:rsidRPr="00D60C70" w:rsidRDefault="006118A7" w:rsidP="00284421"/>
    <w:p w14:paraId="037BBFC0" w14:textId="7A0BCB22" w:rsidR="006118A7" w:rsidRPr="00D60C70" w:rsidRDefault="006118A7" w:rsidP="006118A7">
      <w:pPr>
        <w:pStyle w:val="Ttulo3"/>
      </w:pPr>
      <w:bookmarkStart w:id="11" w:name="_Toc102730100"/>
      <w:r w:rsidRPr="00D60C70">
        <w:t>Funcionário</w:t>
      </w:r>
      <w:bookmarkEnd w:id="11"/>
    </w:p>
    <w:p w14:paraId="49C473A5" w14:textId="77777777" w:rsidR="00D72B44" w:rsidRDefault="006118A7" w:rsidP="006118A7">
      <w:r w:rsidRPr="00D60C70">
        <w:t>O funcionário</w:t>
      </w:r>
      <w:r w:rsidR="00DA0E47">
        <w:t xml:space="preserve"> (</w:t>
      </w:r>
      <w:proofErr w:type="spellStart"/>
      <w:r w:rsidR="00DA0E47">
        <w:t>employee</w:t>
      </w:r>
      <w:proofErr w:type="spellEnd"/>
      <w:r w:rsidR="00DA0E47">
        <w:t>)</w:t>
      </w:r>
      <w:r w:rsidRPr="00D60C70">
        <w:t xml:space="preserve">, após a sua autenticação, </w:t>
      </w:r>
      <w:r w:rsidR="00D72B44">
        <w:t>tem privilégios limitados, tais como, no seu perfil apenas pode alterar os seus dados pessoais e não consegue ver informações dos outros funcionários da empresa.</w:t>
      </w:r>
    </w:p>
    <w:p w14:paraId="6D4AC45E" w14:textId="6C17EECD" w:rsidR="00E54165" w:rsidRPr="00D60C70" w:rsidRDefault="00E54165" w:rsidP="00E54165">
      <w:pPr>
        <w:pStyle w:val="PargrafodaLista"/>
        <w:ind w:left="1440"/>
      </w:pPr>
    </w:p>
    <w:p w14:paraId="6D31150C" w14:textId="77777777" w:rsidR="007C2E2D" w:rsidRPr="00D60C70" w:rsidRDefault="007C2E2D" w:rsidP="007C2E2D"/>
    <w:p w14:paraId="39274F4D" w14:textId="5ACCADD0" w:rsidR="00D1796D" w:rsidRPr="00D60C70" w:rsidRDefault="00D1796D" w:rsidP="00802DF8">
      <w:pPr>
        <w:pStyle w:val="Ttulo3"/>
        <w:ind w:left="0"/>
      </w:pPr>
      <w:bookmarkStart w:id="12" w:name="_Toc102730101"/>
      <w:r w:rsidRPr="00D60C70">
        <w:lastRenderedPageBreak/>
        <w:t>Gestão de clientes</w:t>
      </w:r>
      <w:bookmarkEnd w:id="12"/>
    </w:p>
    <w:p w14:paraId="2248EB2C" w14:textId="1844F3DA" w:rsidR="0038792B" w:rsidRPr="00D60C70" w:rsidRDefault="0038792B" w:rsidP="0038792B">
      <w:pPr>
        <w:pStyle w:val="Ttulo4"/>
      </w:pPr>
      <w:r w:rsidRPr="00D60C70">
        <w:t>Administrador</w:t>
      </w:r>
    </w:p>
    <w:p w14:paraId="09EED347" w14:textId="54F83D30" w:rsidR="00F97EC6" w:rsidRPr="00D60C70" w:rsidRDefault="006401EA" w:rsidP="0038792B">
      <w:r w:rsidRPr="00D60C70">
        <w:t xml:space="preserve">Nesta funcionalidade, ambos </w:t>
      </w:r>
      <w:r w:rsidR="00F97EC6" w:rsidRPr="00D60C70">
        <w:t xml:space="preserve">têm </w:t>
      </w:r>
      <w:r w:rsidR="001A0A8E">
        <w:t>permissões</w:t>
      </w:r>
      <w:r w:rsidR="00F97EC6" w:rsidRPr="00D60C70">
        <w:t xml:space="preserve"> de criação,</w:t>
      </w:r>
      <w:r w:rsidR="007A0236" w:rsidRPr="00D60C70">
        <w:t xml:space="preserve"> remoção,</w:t>
      </w:r>
      <w:r w:rsidR="00F97EC6" w:rsidRPr="00D60C70">
        <w:t xml:space="preserve"> visualização, atualização e pesquisa de clientes, existindo apenas a particularidade de o administrador, conseguir indicar o número de pontos atribuídos durante a criação de um novo cliente e atualização de um já existente.</w:t>
      </w:r>
    </w:p>
    <w:p w14:paraId="284BAB54" w14:textId="7E842E5C" w:rsidR="0038792B" w:rsidRPr="00D60C70" w:rsidRDefault="00105380" w:rsidP="0038792B">
      <w:r w:rsidRPr="00D60C70">
        <w:t>Durante a criação de um novo cliente,</w:t>
      </w:r>
      <w:r w:rsidR="008E7319">
        <w:t xml:space="preserve"> </w:t>
      </w:r>
      <w:r w:rsidR="004C568F">
        <w:t>serão atribuídos automaticamente os</w:t>
      </w:r>
      <w:r w:rsidR="00964D1F" w:rsidRPr="00D60C70">
        <w:t xml:space="preserve"> pontos</w:t>
      </w:r>
      <w:r w:rsidR="008E7319">
        <w:t xml:space="preserve"> para este campo do formulário definidos na base de dados</w:t>
      </w:r>
      <w:r w:rsidR="00041628" w:rsidRPr="00D60C70">
        <w:t>,</w:t>
      </w:r>
      <w:r w:rsidR="008E7319">
        <w:t xml:space="preserve"> no entanto </w:t>
      </w:r>
      <w:r w:rsidR="00AC6B8F" w:rsidRPr="00D60C70">
        <w:t xml:space="preserve">o </w:t>
      </w:r>
      <w:r w:rsidR="00041628" w:rsidRPr="00D60C70">
        <w:t>administrador</w:t>
      </w:r>
      <w:r w:rsidR="008E7319">
        <w:t xml:space="preserve"> tem a possibilidade de alterar este valor, tanto na criação como na gestão de clientes.</w:t>
      </w:r>
    </w:p>
    <w:p w14:paraId="4FA1D7AA" w14:textId="0EDB7F62" w:rsidR="0038792B" w:rsidRPr="00D60C70" w:rsidRDefault="0038792B" w:rsidP="007422A7">
      <w:pPr>
        <w:pStyle w:val="PargrafodaLista"/>
        <w:ind w:left="1440"/>
      </w:pPr>
    </w:p>
    <w:p w14:paraId="15B2984A" w14:textId="2ABC41CC" w:rsidR="0038792B" w:rsidRPr="00D60C70" w:rsidRDefault="0038792B" w:rsidP="0038792B">
      <w:pPr>
        <w:pStyle w:val="Ttulo4"/>
      </w:pPr>
      <w:r w:rsidRPr="00D60C70">
        <w:t>Funcionário</w:t>
      </w:r>
    </w:p>
    <w:p w14:paraId="1334FE3D" w14:textId="3EDD4D0E" w:rsidR="00F0115F" w:rsidRDefault="00F0115F" w:rsidP="00F0115F">
      <w:r w:rsidRPr="00D60C70">
        <w:t xml:space="preserve">Como referido, </w:t>
      </w:r>
      <w:r w:rsidR="001B3CDC" w:rsidRPr="00D60C70">
        <w:t>os funcionários têm</w:t>
      </w:r>
      <w:r w:rsidRPr="00D60C70">
        <w:t xml:space="preserve"> todas as capacidades de gestão de clientes, exceto a atribuição e atualização d</w:t>
      </w:r>
      <w:r w:rsidR="00802DF8">
        <w:t>os</w:t>
      </w:r>
      <w:r w:rsidRPr="00D60C70">
        <w:t xml:space="preserve"> pontos </w:t>
      </w:r>
      <w:r w:rsidR="00802DF8">
        <w:t>de</w:t>
      </w:r>
      <w:r w:rsidRPr="00D60C70">
        <w:t xml:space="preserve"> determinado cliente</w:t>
      </w:r>
      <w:r w:rsidR="007A0236" w:rsidRPr="00D60C70">
        <w:t xml:space="preserve">, </w:t>
      </w:r>
      <w:r w:rsidR="007A0236" w:rsidRPr="00D60C70">
        <w:rPr>
          <w:b/>
          <w:bCs/>
        </w:rPr>
        <w:t>e</w:t>
      </w:r>
      <w:r w:rsidR="007A0236" w:rsidRPr="00D60C70">
        <w:t xml:space="preserve">, este também, por motivos de segurança, </w:t>
      </w:r>
      <w:r w:rsidR="001F1362" w:rsidRPr="00D60C70">
        <w:t xml:space="preserve">é impossibilitado a </w:t>
      </w:r>
      <w:r w:rsidR="007A0236" w:rsidRPr="00D60C70">
        <w:t>altera</w:t>
      </w:r>
      <w:r w:rsidR="001F1362" w:rsidRPr="00D60C70">
        <w:t>ção d</w:t>
      </w:r>
      <w:r w:rsidR="007A0236" w:rsidRPr="00D60C70">
        <w:t>a password de determinado cliente.</w:t>
      </w:r>
    </w:p>
    <w:p w14:paraId="4AE1E927" w14:textId="57BA598E" w:rsidR="00802DF8" w:rsidRDefault="00802DF8" w:rsidP="00F0115F"/>
    <w:p w14:paraId="230A7501" w14:textId="26CF4AE4" w:rsidR="00802DF8" w:rsidRDefault="00802DF8" w:rsidP="00F0115F">
      <w:r>
        <w:t xml:space="preserve">Nota: </w:t>
      </w:r>
      <w:r w:rsidR="000F673A">
        <w:t xml:space="preserve">No </w:t>
      </w:r>
      <w:proofErr w:type="spellStart"/>
      <w:r w:rsidR="000F673A">
        <w:t>Milestone</w:t>
      </w:r>
      <w:proofErr w:type="spellEnd"/>
      <w:r w:rsidR="000F673A">
        <w:t xml:space="preserve"> #2 ao criar um cliente novo a password será gerada automaticamente e enviada por email, será retirado o acesso a esta informação tanto aos administradores como aos funcionários.</w:t>
      </w:r>
    </w:p>
    <w:p w14:paraId="6FB54B70" w14:textId="29BB1365" w:rsidR="001F1362" w:rsidRPr="00D60C70" w:rsidRDefault="001F136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</w:p>
    <w:p w14:paraId="667D46EA" w14:textId="6B0C0CCA" w:rsidR="00CA4DB3" w:rsidRDefault="00CA4DB3" w:rsidP="000F673A">
      <w:pPr>
        <w:pStyle w:val="Ttulo3"/>
        <w:ind w:left="0"/>
      </w:pPr>
      <w:bookmarkStart w:id="13" w:name="_Toc102730102"/>
      <w:r w:rsidRPr="00D60C70">
        <w:t>Gestão de livros</w:t>
      </w:r>
      <w:bookmarkEnd w:id="13"/>
    </w:p>
    <w:p w14:paraId="48538CE8" w14:textId="5E48ADD5" w:rsidR="001A0A8E" w:rsidRPr="001A0A8E" w:rsidRDefault="001A0A8E" w:rsidP="001A0A8E">
      <w:r w:rsidRPr="00D60C70">
        <w:t xml:space="preserve">Nesta funcionalidade, ambos têm </w:t>
      </w:r>
      <w:r>
        <w:t>permissões</w:t>
      </w:r>
      <w:r w:rsidRPr="00D60C70">
        <w:t xml:space="preserve"> de criação, remoção, visualização, atualização e pesquisa de </w:t>
      </w:r>
      <w:r>
        <w:t>livros.</w:t>
      </w:r>
    </w:p>
    <w:p w14:paraId="51A61774" w14:textId="77777777" w:rsidR="008C0D1A" w:rsidRPr="00D60C70" w:rsidRDefault="008C0D1A" w:rsidP="008F0E42">
      <w:pPr>
        <w:pStyle w:val="PargrafodaLista"/>
        <w:ind w:left="1440"/>
      </w:pPr>
    </w:p>
    <w:p w14:paraId="0F9AD55C" w14:textId="77777777" w:rsidR="001A0A8E" w:rsidRDefault="001A0A8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bookmarkStart w:id="14" w:name="_Toc102730103"/>
      <w:r>
        <w:br w:type="page"/>
      </w:r>
    </w:p>
    <w:p w14:paraId="337EF0CC" w14:textId="1C357838" w:rsidR="006D4205" w:rsidRDefault="008F0E42" w:rsidP="001A0A8E">
      <w:pPr>
        <w:pStyle w:val="Ttulo3"/>
      </w:pPr>
      <w:r w:rsidRPr="00D60C70">
        <w:lastRenderedPageBreak/>
        <w:t>Histó</w:t>
      </w:r>
      <w:bookmarkEnd w:id="14"/>
      <w:r w:rsidR="001A0A8E">
        <w:t>rico de Operações</w:t>
      </w:r>
    </w:p>
    <w:p w14:paraId="162633F8" w14:textId="01B19ECE" w:rsidR="004C568F" w:rsidRPr="001A0A8E" w:rsidRDefault="001A0A8E" w:rsidP="001A0A8E">
      <w:r>
        <w:t xml:space="preserve">Neste </w:t>
      </w:r>
      <w:proofErr w:type="spellStart"/>
      <w:r w:rsidR="00821E48">
        <w:t>Milestone</w:t>
      </w:r>
      <w:proofErr w:type="spellEnd"/>
      <w:r w:rsidR="00821E48">
        <w:t xml:space="preserve"> #1 está implementada a funcionalidade de venda </w:t>
      </w:r>
      <w:r w:rsidR="004C568F">
        <w:t>e tanto os administradores como os empregados poder criar e procurar vendas.</w:t>
      </w:r>
    </w:p>
    <w:p w14:paraId="35240F46" w14:textId="192C1894" w:rsidR="006C3D50" w:rsidRPr="00D60C70" w:rsidRDefault="006C3D50" w:rsidP="006C3D50"/>
    <w:p w14:paraId="130063B2" w14:textId="722EE396" w:rsidR="006C3D50" w:rsidRDefault="00CA4137" w:rsidP="00CA4137">
      <w:pPr>
        <w:pStyle w:val="Ttulo2"/>
      </w:pPr>
      <w:bookmarkStart w:id="15" w:name="_Toc102730104"/>
      <w:r>
        <w:t>Pontos</w:t>
      </w:r>
      <w:bookmarkEnd w:id="15"/>
    </w:p>
    <w:p w14:paraId="0BDDEF00" w14:textId="0CC9FC5C" w:rsidR="00801EB3" w:rsidRDefault="00801EB3" w:rsidP="00801EB3">
      <w:r>
        <w:t>Esta funcionalidade está disponível apenas para os administradores, que pode alterar todos os valores destes campos.</w:t>
      </w:r>
    </w:p>
    <w:p w14:paraId="4755B51F" w14:textId="788DAB3F" w:rsidR="00801EB3" w:rsidRDefault="00801EB3" w:rsidP="00801EB3">
      <w:pPr>
        <w:pStyle w:val="Ttulo4"/>
        <w:rPr>
          <w:rFonts w:eastAsiaTheme="minorHAnsi" w:cstheme="minorBidi"/>
          <w:iCs w:val="0"/>
          <w:color w:val="auto"/>
          <w:sz w:val="24"/>
        </w:rPr>
      </w:pPr>
      <w:proofErr w:type="spellStart"/>
      <w:r>
        <w:t>Point</w:t>
      </w:r>
      <w:proofErr w:type="spellEnd"/>
      <w:r>
        <w:t xml:space="preserve"> To Money</w:t>
      </w:r>
      <w:r w:rsidRPr="00EB1D82">
        <w:rPr>
          <w:rFonts w:eastAsiaTheme="minorHAnsi" w:cstheme="minorBidi"/>
          <w:iCs w:val="0"/>
          <w:color w:val="auto"/>
          <w:sz w:val="24"/>
        </w:rPr>
        <w:t xml:space="preserve">: No </w:t>
      </w:r>
      <w:r w:rsidR="00EB1D82" w:rsidRPr="00EB1D82">
        <w:rPr>
          <w:rFonts w:eastAsiaTheme="minorHAnsi" w:cstheme="minorBidi"/>
          <w:iCs w:val="0"/>
          <w:color w:val="auto"/>
          <w:sz w:val="24"/>
        </w:rPr>
        <w:t>momento em que é efetuada a venda, caso o cliente tenha pontos disponíveis e opte por os usar, os pontos do mesmo serão convertidos em €uros</w:t>
      </w:r>
      <w:r w:rsidR="00EB1D82">
        <w:rPr>
          <w:rFonts w:eastAsiaTheme="minorHAnsi" w:cstheme="minorBidi"/>
          <w:iCs w:val="0"/>
          <w:color w:val="auto"/>
          <w:sz w:val="24"/>
        </w:rPr>
        <w:t xml:space="preserve"> e descontados da venda.</w:t>
      </w:r>
    </w:p>
    <w:p w14:paraId="6DEF896B" w14:textId="44FCBCC1" w:rsidR="00EB1D82" w:rsidRDefault="00EB1D82" w:rsidP="00EB1D82">
      <w:pPr>
        <w:pStyle w:val="Ttulo4"/>
        <w:rPr>
          <w:rFonts w:eastAsiaTheme="minorHAnsi" w:cstheme="minorBidi"/>
          <w:iCs w:val="0"/>
          <w:color w:val="auto"/>
          <w:sz w:val="24"/>
        </w:rPr>
      </w:pPr>
      <w:proofErr w:type="spellStart"/>
      <w:r>
        <w:t>Percentage</w:t>
      </w:r>
      <w:proofErr w:type="spellEnd"/>
      <w:r>
        <w:t xml:space="preserve"> Per </w:t>
      </w:r>
      <w:proofErr w:type="spellStart"/>
      <w:r>
        <w:t>Purchase</w:t>
      </w:r>
      <w:proofErr w:type="spellEnd"/>
      <w:r>
        <w:t xml:space="preserve">: </w:t>
      </w:r>
      <w:r w:rsidRPr="00EB1D82">
        <w:rPr>
          <w:rFonts w:eastAsiaTheme="minorHAnsi" w:cstheme="minorBidi"/>
          <w:iCs w:val="0"/>
          <w:color w:val="auto"/>
          <w:sz w:val="24"/>
        </w:rPr>
        <w:t>No momento em que é efetuada a venda</w:t>
      </w:r>
      <w:r w:rsidR="00E20F51">
        <w:rPr>
          <w:rFonts w:eastAsiaTheme="minorHAnsi" w:cstheme="minorBidi"/>
          <w:iCs w:val="0"/>
          <w:color w:val="auto"/>
          <w:sz w:val="24"/>
        </w:rPr>
        <w:t>,</w:t>
      </w:r>
      <w:r>
        <w:rPr>
          <w:rFonts w:eastAsiaTheme="minorHAnsi" w:cstheme="minorBidi"/>
          <w:iCs w:val="0"/>
          <w:color w:val="auto"/>
          <w:sz w:val="24"/>
        </w:rPr>
        <w:t xml:space="preserve"> o total da mesma </w:t>
      </w:r>
      <w:r w:rsidR="00E20F51">
        <w:rPr>
          <w:rFonts w:eastAsiaTheme="minorHAnsi" w:cstheme="minorBidi"/>
          <w:iCs w:val="0"/>
          <w:color w:val="auto"/>
          <w:sz w:val="24"/>
        </w:rPr>
        <w:t>é multiplicado pelo valor deste campo, obtendo assim os pontos que serão atribuídos ao cliente.</w:t>
      </w:r>
    </w:p>
    <w:p w14:paraId="4A2793E3" w14:textId="404DDE32" w:rsidR="00E47FBC" w:rsidRPr="00E47FBC" w:rsidRDefault="00E20F51" w:rsidP="00E47FBC">
      <w:pPr>
        <w:pStyle w:val="Ttulo4"/>
      </w:pPr>
      <w:proofErr w:type="spellStart"/>
      <w:r>
        <w:t>Shipping</w:t>
      </w:r>
      <w:proofErr w:type="spellEnd"/>
      <w:r>
        <w:t xml:space="preserve"> </w:t>
      </w:r>
      <w:proofErr w:type="spellStart"/>
      <w:r>
        <w:t>Points</w:t>
      </w:r>
      <w:proofErr w:type="spellEnd"/>
      <w:r w:rsidR="00E47FBC">
        <w:t xml:space="preserve">: </w:t>
      </w:r>
      <w:r w:rsidR="00E47FBC" w:rsidRPr="00E47FBC">
        <w:rPr>
          <w:rFonts w:eastAsiaTheme="minorHAnsi" w:cstheme="minorBidi"/>
          <w:iCs w:val="0"/>
          <w:color w:val="auto"/>
          <w:sz w:val="24"/>
        </w:rPr>
        <w:t>Este</w:t>
      </w:r>
      <w:r w:rsidR="00E47FBC">
        <w:rPr>
          <w:rFonts w:eastAsiaTheme="minorHAnsi" w:cstheme="minorBidi"/>
          <w:iCs w:val="0"/>
          <w:color w:val="auto"/>
          <w:sz w:val="24"/>
        </w:rPr>
        <w:t xml:space="preserve"> é o número de pontos que um cliente tem de acumular para obter um envio gratuito. </w:t>
      </w:r>
    </w:p>
    <w:p w14:paraId="61923025" w14:textId="20E59C53" w:rsidR="00E47FBC" w:rsidRDefault="00E47FBC" w:rsidP="00E47FBC">
      <w:pPr>
        <w:pStyle w:val="Ttulo4"/>
        <w:rPr>
          <w:rFonts w:eastAsiaTheme="minorHAnsi" w:cstheme="minorBidi"/>
          <w:iCs w:val="0"/>
          <w:color w:val="auto"/>
          <w:sz w:val="24"/>
        </w:rPr>
      </w:pPr>
      <w:r>
        <w:t xml:space="preserve">New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: </w:t>
      </w:r>
      <w:r w:rsidRPr="00E47FBC">
        <w:rPr>
          <w:rFonts w:eastAsiaTheme="minorHAnsi" w:cstheme="minorBidi"/>
          <w:iCs w:val="0"/>
          <w:color w:val="auto"/>
          <w:sz w:val="24"/>
        </w:rPr>
        <w:t>Este</w:t>
      </w:r>
      <w:r>
        <w:rPr>
          <w:rFonts w:eastAsiaTheme="minorHAnsi" w:cstheme="minorBidi"/>
          <w:iCs w:val="0"/>
          <w:color w:val="auto"/>
          <w:sz w:val="24"/>
        </w:rPr>
        <w:t xml:space="preserve"> é o número de pontos </w:t>
      </w:r>
      <w:r>
        <w:rPr>
          <w:rFonts w:eastAsiaTheme="minorHAnsi" w:cstheme="minorBidi"/>
          <w:iCs w:val="0"/>
          <w:color w:val="auto"/>
          <w:sz w:val="24"/>
        </w:rPr>
        <w:t xml:space="preserve">atribuído automaticamente na criação de um novo </w:t>
      </w:r>
      <w:proofErr w:type="gramStart"/>
      <w:r>
        <w:rPr>
          <w:rFonts w:eastAsiaTheme="minorHAnsi" w:cstheme="minorBidi"/>
          <w:iCs w:val="0"/>
          <w:color w:val="auto"/>
          <w:sz w:val="24"/>
        </w:rPr>
        <w:t>utilizador.</w:t>
      </w:r>
      <w:r>
        <w:rPr>
          <w:rFonts w:eastAsiaTheme="minorHAnsi" w:cstheme="minorBidi"/>
          <w:iCs w:val="0"/>
          <w:color w:val="auto"/>
          <w:sz w:val="24"/>
        </w:rPr>
        <w:t>.</w:t>
      </w:r>
      <w:proofErr w:type="gramEnd"/>
      <w:r>
        <w:rPr>
          <w:rFonts w:eastAsiaTheme="minorHAnsi" w:cstheme="minorBidi"/>
          <w:iCs w:val="0"/>
          <w:color w:val="auto"/>
          <w:sz w:val="24"/>
        </w:rPr>
        <w:t xml:space="preserve"> </w:t>
      </w:r>
    </w:p>
    <w:p w14:paraId="23AAE7C2" w14:textId="662B9A5D" w:rsidR="00E47FBC" w:rsidRDefault="00E47FBC" w:rsidP="006D32D4">
      <w:pPr>
        <w:pStyle w:val="Ttulo4"/>
        <w:rPr>
          <w:rFonts w:eastAsiaTheme="minorHAnsi" w:cstheme="minorBidi"/>
          <w:iCs w:val="0"/>
          <w:color w:val="auto"/>
          <w:sz w:val="24"/>
        </w:rPr>
      </w:pPr>
      <w:proofErr w:type="spellStart"/>
      <w:r>
        <w:t>Recomendatio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: </w:t>
      </w:r>
      <w:r w:rsidRPr="00E47FBC">
        <w:rPr>
          <w:rFonts w:eastAsiaTheme="minorHAnsi" w:cstheme="minorBidi"/>
          <w:iCs w:val="0"/>
          <w:color w:val="auto"/>
          <w:sz w:val="24"/>
        </w:rPr>
        <w:t>Este</w:t>
      </w:r>
      <w:r>
        <w:rPr>
          <w:rFonts w:eastAsiaTheme="minorHAnsi" w:cstheme="minorBidi"/>
          <w:iCs w:val="0"/>
          <w:color w:val="auto"/>
          <w:sz w:val="24"/>
        </w:rPr>
        <w:t xml:space="preserve"> é o número de pontos atribuído automaticamente </w:t>
      </w:r>
      <w:r>
        <w:rPr>
          <w:rFonts w:eastAsiaTheme="minorHAnsi" w:cstheme="minorBidi"/>
          <w:iCs w:val="0"/>
          <w:color w:val="auto"/>
          <w:sz w:val="24"/>
        </w:rPr>
        <w:t>a um cliente</w:t>
      </w:r>
      <w:r w:rsidR="006D32D4">
        <w:rPr>
          <w:rFonts w:eastAsiaTheme="minorHAnsi" w:cstheme="minorBidi"/>
          <w:iCs w:val="0"/>
          <w:color w:val="auto"/>
          <w:sz w:val="24"/>
        </w:rPr>
        <w:t xml:space="preserve"> que venha com recomendação.</w:t>
      </w:r>
    </w:p>
    <w:p w14:paraId="3F587BA1" w14:textId="74591A74" w:rsidR="006D32D4" w:rsidRDefault="006D32D4" w:rsidP="006D32D4">
      <w:pPr>
        <w:pStyle w:val="Ttulo4"/>
        <w:rPr>
          <w:rFonts w:eastAsiaTheme="minorHAnsi" w:cstheme="minorBidi"/>
          <w:iCs w:val="0"/>
          <w:color w:val="auto"/>
          <w:sz w:val="24"/>
        </w:rPr>
      </w:pPr>
      <w:proofErr w:type="spellStart"/>
      <w:r>
        <w:t>Points</w:t>
      </w:r>
      <w:proofErr w:type="spellEnd"/>
      <w:r>
        <w:t xml:space="preserve"> Per </w:t>
      </w:r>
      <w:proofErr w:type="spellStart"/>
      <w:r>
        <w:t>Promotion</w:t>
      </w:r>
      <w:proofErr w:type="spellEnd"/>
      <w:r>
        <w:t xml:space="preserve">: </w:t>
      </w:r>
      <w:r w:rsidRPr="00E47FBC">
        <w:rPr>
          <w:rFonts w:eastAsiaTheme="minorHAnsi" w:cstheme="minorBidi"/>
          <w:iCs w:val="0"/>
          <w:color w:val="auto"/>
          <w:sz w:val="24"/>
        </w:rPr>
        <w:t>Este</w:t>
      </w:r>
      <w:r>
        <w:rPr>
          <w:rFonts w:eastAsiaTheme="minorHAnsi" w:cstheme="minorBidi"/>
          <w:iCs w:val="0"/>
          <w:color w:val="auto"/>
          <w:sz w:val="24"/>
        </w:rPr>
        <w:t xml:space="preserve"> é o número de pontos atribuído automaticamente n</w:t>
      </w:r>
      <w:r>
        <w:rPr>
          <w:rFonts w:eastAsiaTheme="minorHAnsi" w:cstheme="minorBidi"/>
          <w:iCs w:val="0"/>
          <w:color w:val="auto"/>
          <w:sz w:val="24"/>
        </w:rPr>
        <w:t>uma venda, caso esteja a decorrer ativa uma promoção.</w:t>
      </w:r>
    </w:p>
    <w:p w14:paraId="31CDCDAF" w14:textId="77777777" w:rsidR="006D32D4" w:rsidRPr="006D32D4" w:rsidRDefault="006D32D4" w:rsidP="006D32D4"/>
    <w:p w14:paraId="4915CDD9" w14:textId="77777777" w:rsidR="004C568F" w:rsidRPr="004C568F" w:rsidRDefault="004C568F" w:rsidP="004C568F"/>
    <w:p w14:paraId="5671C1B3" w14:textId="6520C811" w:rsidR="00CA4137" w:rsidRDefault="00CA4137" w:rsidP="00CA4137"/>
    <w:p w14:paraId="7B9E3657" w14:textId="77777777" w:rsidR="006D32D4" w:rsidRDefault="006D32D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bookmarkStart w:id="16" w:name="_Toc102730105"/>
      <w:r>
        <w:br w:type="page"/>
      </w:r>
    </w:p>
    <w:p w14:paraId="35A81E6D" w14:textId="70E5753C" w:rsidR="00CA4137" w:rsidRDefault="00CA4137" w:rsidP="00CA4137">
      <w:pPr>
        <w:pStyle w:val="Ttulo2"/>
      </w:pPr>
      <w:r>
        <w:lastRenderedPageBreak/>
        <w:t>Descontos</w:t>
      </w:r>
      <w:bookmarkEnd w:id="16"/>
    </w:p>
    <w:p w14:paraId="2DCF7E1A" w14:textId="1B8E3C80" w:rsidR="00C06540" w:rsidRDefault="00C06540" w:rsidP="00C06540">
      <w:r>
        <w:t>Esta funcionalidade está disponível apenas para os administradores, que pode alterar todos os valores destes campos</w:t>
      </w:r>
      <w:r>
        <w:t>.</w:t>
      </w:r>
    </w:p>
    <w:p w14:paraId="3AB3B04D" w14:textId="1A7F3D7C" w:rsidR="00C06540" w:rsidRDefault="00C06540" w:rsidP="00C06540"/>
    <w:p w14:paraId="5EE6A7C4" w14:textId="27386557" w:rsidR="00C06540" w:rsidRDefault="00C06540" w:rsidP="00C06540">
      <w:pPr>
        <w:pStyle w:val="Ttulo4"/>
        <w:rPr>
          <w:rFonts w:eastAsiaTheme="minorHAnsi" w:cstheme="minorBidi"/>
          <w:iCs w:val="0"/>
          <w:color w:val="auto"/>
          <w:sz w:val="24"/>
        </w:rPr>
      </w:pPr>
      <w:proofErr w:type="spellStart"/>
      <w:r>
        <w:t>Discount</w:t>
      </w:r>
      <w:proofErr w:type="spellEnd"/>
      <w:r>
        <w:t xml:space="preserve"> per</w:t>
      </w:r>
      <w:r w:rsidR="00513871">
        <w:t xml:space="preserve"> sale</w:t>
      </w:r>
      <w:r w:rsidRPr="00EB1D82">
        <w:rPr>
          <w:rFonts w:eastAsiaTheme="minorHAnsi" w:cstheme="minorBidi"/>
          <w:iCs w:val="0"/>
          <w:color w:val="auto"/>
          <w:sz w:val="24"/>
        </w:rPr>
        <w:t xml:space="preserve">: </w:t>
      </w:r>
      <w:r w:rsidR="00513871">
        <w:rPr>
          <w:rFonts w:eastAsiaTheme="minorHAnsi" w:cstheme="minorBidi"/>
          <w:iCs w:val="0"/>
          <w:color w:val="auto"/>
          <w:sz w:val="24"/>
        </w:rPr>
        <w:t>Desconto atribuído automaticamente a todas as vendas.</w:t>
      </w:r>
    </w:p>
    <w:p w14:paraId="51BF023D" w14:textId="48337FF0" w:rsidR="00C06540" w:rsidRDefault="00513871" w:rsidP="00C06540">
      <w:pPr>
        <w:pStyle w:val="Ttulo4"/>
        <w:rPr>
          <w:rFonts w:eastAsiaTheme="minorHAnsi" w:cstheme="minorBidi"/>
          <w:iCs w:val="0"/>
          <w:color w:val="auto"/>
          <w:sz w:val="24"/>
        </w:rPr>
      </w:pPr>
      <w:proofErr w:type="spellStart"/>
      <w:r>
        <w:t>Discount</w:t>
      </w:r>
      <w:proofErr w:type="spellEnd"/>
      <w:r>
        <w:t xml:space="preserve"> </w:t>
      </w:r>
      <w:proofErr w:type="spellStart"/>
      <w:r>
        <w:t>promotion</w:t>
      </w:r>
      <w:proofErr w:type="spellEnd"/>
      <w:r w:rsidR="00C06540" w:rsidRPr="00EB1D82">
        <w:rPr>
          <w:rFonts w:eastAsiaTheme="minorHAnsi" w:cstheme="minorBidi"/>
          <w:iCs w:val="0"/>
          <w:color w:val="auto"/>
          <w:sz w:val="24"/>
        </w:rPr>
        <w:t xml:space="preserve">: </w:t>
      </w:r>
      <w:r>
        <w:rPr>
          <w:rFonts w:eastAsiaTheme="minorHAnsi" w:cstheme="minorBidi"/>
          <w:iCs w:val="0"/>
          <w:color w:val="auto"/>
          <w:sz w:val="24"/>
        </w:rPr>
        <w:t>Desconto atribuído automaticamente a todas as vendas se houver uma promoção ativa.</w:t>
      </w:r>
    </w:p>
    <w:p w14:paraId="3137E406" w14:textId="48609C4E" w:rsidR="00513871" w:rsidRDefault="00513871" w:rsidP="00513871">
      <w:pPr>
        <w:pStyle w:val="Ttulo4"/>
        <w:rPr>
          <w:rFonts w:eastAsiaTheme="minorHAnsi" w:cstheme="minorBidi"/>
          <w:iCs w:val="0"/>
          <w:color w:val="auto"/>
          <w:sz w:val="24"/>
        </w:rPr>
      </w:pPr>
      <w:r>
        <w:t>Infantil</w:t>
      </w:r>
      <w:r w:rsidRPr="00EB1D82">
        <w:rPr>
          <w:rFonts w:eastAsiaTheme="minorHAnsi" w:cstheme="minorBidi"/>
          <w:iCs w:val="0"/>
          <w:color w:val="auto"/>
          <w:sz w:val="24"/>
        </w:rPr>
        <w:t xml:space="preserve">: </w:t>
      </w:r>
      <w:r>
        <w:rPr>
          <w:rFonts w:eastAsiaTheme="minorHAnsi" w:cstheme="minorBidi"/>
          <w:iCs w:val="0"/>
          <w:color w:val="auto"/>
          <w:sz w:val="24"/>
        </w:rPr>
        <w:t xml:space="preserve">Desconto atribuído automaticamente a todas as vendas </w:t>
      </w:r>
      <w:r>
        <w:rPr>
          <w:rFonts w:eastAsiaTheme="minorHAnsi" w:cstheme="minorBidi"/>
          <w:iCs w:val="0"/>
          <w:color w:val="auto"/>
          <w:sz w:val="24"/>
        </w:rPr>
        <w:t>em função da idade d</w:t>
      </w:r>
      <w:r w:rsidR="0003759F">
        <w:rPr>
          <w:rFonts w:eastAsiaTheme="minorHAnsi" w:cstheme="minorBidi"/>
          <w:iCs w:val="0"/>
          <w:color w:val="auto"/>
          <w:sz w:val="24"/>
        </w:rPr>
        <w:t>o</w:t>
      </w:r>
      <w:r>
        <w:rPr>
          <w:rFonts w:eastAsiaTheme="minorHAnsi" w:cstheme="minorBidi"/>
          <w:iCs w:val="0"/>
          <w:color w:val="auto"/>
          <w:sz w:val="24"/>
        </w:rPr>
        <w:t xml:space="preserve"> cliente</w:t>
      </w:r>
      <w:r w:rsidR="0003759F">
        <w:rPr>
          <w:rFonts w:eastAsiaTheme="minorHAnsi" w:cstheme="minorBidi"/>
          <w:iCs w:val="0"/>
          <w:color w:val="auto"/>
          <w:sz w:val="24"/>
        </w:rPr>
        <w:t>.</w:t>
      </w:r>
    </w:p>
    <w:p w14:paraId="2506F0EC" w14:textId="795EF8D1" w:rsidR="0003759F" w:rsidRDefault="0003759F" w:rsidP="0003759F">
      <w:pPr>
        <w:pStyle w:val="Ttulo4"/>
        <w:rPr>
          <w:rFonts w:eastAsiaTheme="minorHAnsi" w:cstheme="minorBidi"/>
          <w:iCs w:val="0"/>
          <w:color w:val="auto"/>
          <w:sz w:val="24"/>
        </w:rPr>
      </w:pPr>
      <w:r>
        <w:t>Juvenil</w:t>
      </w:r>
      <w:r w:rsidRPr="00EB1D82">
        <w:rPr>
          <w:rFonts w:eastAsiaTheme="minorHAnsi" w:cstheme="minorBidi"/>
          <w:iCs w:val="0"/>
          <w:color w:val="auto"/>
          <w:sz w:val="24"/>
        </w:rPr>
        <w:t xml:space="preserve">: </w:t>
      </w:r>
      <w:r>
        <w:rPr>
          <w:rFonts w:eastAsiaTheme="minorHAnsi" w:cstheme="minorBidi"/>
          <w:iCs w:val="0"/>
          <w:color w:val="auto"/>
          <w:sz w:val="24"/>
        </w:rPr>
        <w:t>Desconto atribuído automaticamente a todas as vendas em função da idade do cliente.</w:t>
      </w:r>
    </w:p>
    <w:p w14:paraId="1655609C" w14:textId="6C58F322" w:rsidR="0003759F" w:rsidRDefault="0003759F" w:rsidP="0003759F">
      <w:pPr>
        <w:pStyle w:val="Ttulo4"/>
        <w:rPr>
          <w:rFonts w:eastAsiaTheme="minorHAnsi" w:cstheme="minorBidi"/>
          <w:iCs w:val="0"/>
          <w:color w:val="auto"/>
          <w:sz w:val="24"/>
        </w:rPr>
      </w:pPr>
      <w:r>
        <w:t>Adulto</w:t>
      </w:r>
      <w:r w:rsidRPr="00EB1D82">
        <w:rPr>
          <w:rFonts w:eastAsiaTheme="minorHAnsi" w:cstheme="minorBidi"/>
          <w:iCs w:val="0"/>
          <w:color w:val="auto"/>
          <w:sz w:val="24"/>
        </w:rPr>
        <w:t xml:space="preserve">: </w:t>
      </w:r>
      <w:r>
        <w:rPr>
          <w:rFonts w:eastAsiaTheme="minorHAnsi" w:cstheme="minorBidi"/>
          <w:iCs w:val="0"/>
          <w:color w:val="auto"/>
          <w:sz w:val="24"/>
        </w:rPr>
        <w:t>Desconto atribuído automaticamente a todas as vendas em função da idade do cliente.</w:t>
      </w:r>
    </w:p>
    <w:p w14:paraId="6467F019" w14:textId="4C481D72" w:rsidR="0003759F" w:rsidRDefault="0003759F" w:rsidP="0003759F">
      <w:pPr>
        <w:pStyle w:val="Ttulo4"/>
        <w:rPr>
          <w:rFonts w:eastAsiaTheme="minorHAnsi" w:cstheme="minorBidi"/>
          <w:iCs w:val="0"/>
          <w:color w:val="auto"/>
          <w:sz w:val="24"/>
        </w:rPr>
      </w:pPr>
      <w:r>
        <w:t>Sénior</w:t>
      </w:r>
      <w:r w:rsidRPr="00EB1D82">
        <w:rPr>
          <w:rFonts w:eastAsiaTheme="minorHAnsi" w:cstheme="minorBidi"/>
          <w:iCs w:val="0"/>
          <w:color w:val="auto"/>
          <w:sz w:val="24"/>
        </w:rPr>
        <w:t xml:space="preserve">: </w:t>
      </w:r>
      <w:r>
        <w:rPr>
          <w:rFonts w:eastAsiaTheme="minorHAnsi" w:cstheme="minorBidi"/>
          <w:iCs w:val="0"/>
          <w:color w:val="auto"/>
          <w:sz w:val="24"/>
        </w:rPr>
        <w:t>Desconto atribuído automaticamente a todas as vendas em função da idade do cliente.</w:t>
      </w:r>
    </w:p>
    <w:p w14:paraId="3D594709" w14:textId="77777777" w:rsidR="0003759F" w:rsidRPr="0003759F" w:rsidRDefault="0003759F" w:rsidP="0003759F"/>
    <w:p w14:paraId="383DAD8E" w14:textId="77777777" w:rsidR="00513871" w:rsidRPr="00513871" w:rsidRDefault="00513871" w:rsidP="00513871"/>
    <w:p w14:paraId="1E668AC7" w14:textId="77777777" w:rsidR="00C06540" w:rsidRPr="00C06540" w:rsidRDefault="00C06540" w:rsidP="00C06540"/>
    <w:p w14:paraId="5DCF0A31" w14:textId="77777777" w:rsidR="00CA4137" w:rsidRDefault="00CA4137">
      <w:pPr>
        <w:spacing w:after="160" w:line="259" w:lineRule="auto"/>
        <w:jc w:val="left"/>
      </w:pPr>
    </w:p>
    <w:p w14:paraId="284F03E8" w14:textId="77777777" w:rsidR="00233CAF" w:rsidRPr="00D60C70" w:rsidRDefault="00233CAF">
      <w:pPr>
        <w:spacing w:after="160" w:line="259" w:lineRule="auto"/>
        <w:jc w:val="left"/>
      </w:pPr>
    </w:p>
    <w:p w14:paraId="38DB1DC4" w14:textId="77777777" w:rsidR="00CA4137" w:rsidRDefault="00CA413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4BB79F9C" w14:textId="0C01B721" w:rsidR="006C3D50" w:rsidRDefault="006C3D50" w:rsidP="006C3D50">
      <w:pPr>
        <w:pStyle w:val="Ttulo2"/>
      </w:pPr>
      <w:bookmarkStart w:id="17" w:name="_Toc102730106"/>
      <w:r w:rsidRPr="00D60C70">
        <w:lastRenderedPageBreak/>
        <w:t>Outras implementações</w:t>
      </w:r>
      <w:bookmarkEnd w:id="17"/>
    </w:p>
    <w:p w14:paraId="48CD0CC6" w14:textId="407A4A68" w:rsidR="008C0D1A" w:rsidRDefault="008C0D1A" w:rsidP="008C0D1A">
      <w:pPr>
        <w:pStyle w:val="Ttulo3"/>
      </w:pPr>
      <w:bookmarkStart w:id="18" w:name="_Toc102730107"/>
      <w:r>
        <w:t>Imagens</w:t>
      </w:r>
      <w:bookmarkEnd w:id="18"/>
    </w:p>
    <w:p w14:paraId="2E853E4A" w14:textId="05BB9473" w:rsidR="008C0D1A" w:rsidRDefault="007B741C" w:rsidP="008C0D1A">
      <w:r>
        <w:t xml:space="preserve">Fazendo uso do </w:t>
      </w:r>
      <w:proofErr w:type="spellStart"/>
      <w:r w:rsidRPr="005D481A">
        <w:rPr>
          <w:i/>
          <w:iCs/>
        </w:rPr>
        <w:t>middleware</w:t>
      </w:r>
      <w:proofErr w:type="spellEnd"/>
      <w:r>
        <w:t xml:space="preserve"> </w:t>
      </w:r>
      <w:proofErr w:type="spellStart"/>
      <w:r w:rsidRPr="005D481A">
        <w:rPr>
          <w:color w:val="4472C4" w:themeColor="accent1"/>
        </w:rPr>
        <w:t>multer</w:t>
      </w:r>
      <w:proofErr w:type="spellEnd"/>
      <w:r>
        <w:t xml:space="preserve">, é possível obter as informações </w:t>
      </w:r>
      <w:r w:rsidR="00226E83">
        <w:t>passadas após o envio de um formulário HTML, bem como ficheiros, neste caso imagens</w:t>
      </w:r>
      <w:r w:rsidR="00D35A3D">
        <w:t>, que irão servir de capa de um livro.</w:t>
      </w:r>
      <w:r w:rsidR="00EF6202">
        <w:t xml:space="preserve"> </w:t>
      </w:r>
      <w:sdt>
        <w:sdtPr>
          <w:tag w:val="MENDELEY_CITATION_v3_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"/>
          <w:id w:val="1076013532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Expressjs</w:t>
          </w:r>
          <w:proofErr w:type="spellEnd"/>
          <w:r w:rsidR="00E229D2">
            <w:rPr>
              <w:rFonts w:eastAsia="Times New Roman"/>
              <w:i/>
              <w:iCs/>
            </w:rPr>
            <w:t>/</w:t>
          </w:r>
          <w:proofErr w:type="spellStart"/>
          <w:r w:rsidR="00E229D2">
            <w:rPr>
              <w:rFonts w:eastAsia="Times New Roman"/>
              <w:i/>
              <w:iCs/>
            </w:rPr>
            <w:t>Multer</w:t>
          </w:r>
          <w:proofErr w:type="spellEnd"/>
          <w:r w:rsidR="00E229D2">
            <w:rPr>
              <w:rFonts w:eastAsia="Times New Roman"/>
              <w:i/>
              <w:iCs/>
            </w:rPr>
            <w:t xml:space="preserve">: </w:t>
          </w:r>
          <w:proofErr w:type="spellStart"/>
          <w:r w:rsidR="00E229D2">
            <w:rPr>
              <w:rFonts w:eastAsia="Times New Roman"/>
              <w:i/>
              <w:iCs/>
            </w:rPr>
            <w:t>Node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Middleware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for Handling `</w:t>
          </w:r>
          <w:proofErr w:type="spellStart"/>
          <w:r w:rsidR="00E229D2">
            <w:rPr>
              <w:rFonts w:eastAsia="Times New Roman"/>
              <w:i/>
              <w:iCs/>
            </w:rPr>
            <w:t>multipart</w:t>
          </w:r>
          <w:proofErr w:type="spellEnd"/>
          <w:r w:rsidR="00E229D2">
            <w:rPr>
              <w:rFonts w:eastAsia="Times New Roman"/>
              <w:i/>
              <w:iCs/>
            </w:rPr>
            <w:t>/</w:t>
          </w:r>
          <w:proofErr w:type="spellStart"/>
          <w:r w:rsidR="00E229D2">
            <w:rPr>
              <w:rFonts w:eastAsia="Times New Roman"/>
              <w:i/>
              <w:iCs/>
            </w:rPr>
            <w:t>Form</w:t>
          </w:r>
          <w:proofErr w:type="spellEnd"/>
          <w:r w:rsidR="00E229D2">
            <w:rPr>
              <w:rFonts w:eastAsia="Times New Roman"/>
              <w:i/>
              <w:iCs/>
            </w:rPr>
            <w:t>-Data`.</w:t>
          </w:r>
          <w:r w:rsidR="00E229D2">
            <w:rPr>
              <w:rFonts w:eastAsia="Times New Roman"/>
            </w:rPr>
            <w:t>, n.d.)</w:t>
          </w:r>
        </w:sdtContent>
      </w:sdt>
    </w:p>
    <w:p w14:paraId="66A4AC10" w14:textId="77777777" w:rsidR="00862DE2" w:rsidRDefault="00862DE2" w:rsidP="008C0D1A"/>
    <w:p w14:paraId="276E4DED" w14:textId="4D4D5487" w:rsidR="008C0D1A" w:rsidRDefault="008C0D1A" w:rsidP="008C0D1A">
      <w:pPr>
        <w:pStyle w:val="Ttulo3"/>
      </w:pPr>
      <w:bookmarkStart w:id="19" w:name="_Toc102730108"/>
      <w:r>
        <w:t>Paginação</w:t>
      </w:r>
      <w:bookmarkEnd w:id="19"/>
    </w:p>
    <w:p w14:paraId="2AB0A878" w14:textId="45560B55" w:rsidR="00D35A3D" w:rsidRPr="00D35A3D" w:rsidRDefault="00D35A3D" w:rsidP="00D35A3D">
      <w:r>
        <w:t>Foi implementada a funcionalidade de paginação</w:t>
      </w:r>
      <w:r w:rsidR="00EC23FA">
        <w:t xml:space="preserve">, tornando as páginas mais dinâmicas e visualmente mais </w:t>
      </w:r>
      <w:r w:rsidR="00BC5AEC">
        <w:t xml:space="preserve">simples, </w:t>
      </w:r>
      <w:r w:rsidR="0055314E">
        <w:t>realizando a separação da informação</w:t>
      </w:r>
      <w:r w:rsidR="006E4010">
        <w:t xml:space="preserve"> recolhida </w:t>
      </w:r>
      <w:r w:rsidR="00C660FB">
        <w:t>da</w:t>
      </w:r>
      <w:r w:rsidR="00C04725">
        <w:t xml:space="preserve"> base de dados.</w:t>
      </w:r>
    </w:p>
    <w:p w14:paraId="082FB6DA" w14:textId="437E1F43" w:rsidR="008C0D1A" w:rsidRDefault="00C04725" w:rsidP="008C0D1A">
      <w:r>
        <w:t>Esta paginação, continua a ter efeito mesmo durante a pesquisa de determinado objeto</w:t>
      </w:r>
      <w:r w:rsidR="008107F7">
        <w:t>.</w:t>
      </w:r>
      <w:r w:rsidR="00C660FB">
        <w:t xml:space="preserve"> </w:t>
      </w:r>
      <w:sdt>
        <w:sdtPr>
          <w:rPr>
            <w:color w:val="000000"/>
          </w:rPr>
          <w:tag w:val="MENDELEY_CITATION_v3_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"/>
          <w:id w:val="-1369365660"/>
          <w:placeholder>
            <w:docPart w:val="DefaultPlaceholder_-1854013440"/>
          </w:placeholder>
        </w:sdtPr>
        <w:sdtEndPr/>
        <w:sdtContent>
          <w:r w:rsidR="00E229D2" w:rsidRPr="00E229D2">
            <w:rPr>
              <w:color w:val="000000"/>
            </w:rPr>
            <w:t>(</w:t>
          </w:r>
          <w:proofErr w:type="spellStart"/>
          <w:r w:rsidR="00E229D2" w:rsidRPr="00C660FB">
            <w:rPr>
              <w:color w:val="000000"/>
              <w:sz w:val="20"/>
              <w:szCs w:val="20"/>
            </w:rPr>
            <w:t>Yasas</w:t>
          </w:r>
          <w:proofErr w:type="spellEnd"/>
          <w:r w:rsidR="00E229D2" w:rsidRPr="00C660FB"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="00E229D2" w:rsidRPr="00C660FB">
            <w:rPr>
              <w:color w:val="000000"/>
              <w:sz w:val="20"/>
              <w:szCs w:val="20"/>
            </w:rPr>
            <w:t>Sandeepa</w:t>
          </w:r>
          <w:proofErr w:type="spellEnd"/>
          <w:r w:rsidR="00E229D2" w:rsidRPr="00C660FB">
            <w:rPr>
              <w:color w:val="000000"/>
              <w:sz w:val="20"/>
              <w:szCs w:val="20"/>
            </w:rPr>
            <w:t>, n.d.)</w:t>
          </w:r>
        </w:sdtContent>
      </w:sdt>
    </w:p>
    <w:p w14:paraId="21BF10E6" w14:textId="77777777" w:rsidR="00C04725" w:rsidRDefault="00C04725" w:rsidP="008C0D1A"/>
    <w:p w14:paraId="29CDE89D" w14:textId="3DD763AF" w:rsidR="008C0D1A" w:rsidRDefault="001A2021" w:rsidP="001A2021">
      <w:pPr>
        <w:pStyle w:val="Ttulo3"/>
      </w:pPr>
      <w:bookmarkStart w:id="20" w:name="_Toc102730109"/>
      <w:r>
        <w:t>Sessões</w:t>
      </w:r>
      <w:bookmarkEnd w:id="20"/>
    </w:p>
    <w:p w14:paraId="14A9A390" w14:textId="0ADB83EF" w:rsidR="00C04725" w:rsidRDefault="008107F7" w:rsidP="008107F7">
      <w:pPr>
        <w:pStyle w:val="Ttulo4"/>
      </w:pPr>
      <w:proofErr w:type="spellStart"/>
      <w:r>
        <w:t>Tokens</w:t>
      </w:r>
      <w:proofErr w:type="spellEnd"/>
      <w:r>
        <w:t xml:space="preserve"> JWT</w:t>
      </w:r>
    </w:p>
    <w:p w14:paraId="22611A2E" w14:textId="24A35713" w:rsidR="008107F7" w:rsidRPr="00C660FB" w:rsidRDefault="00ED61C4" w:rsidP="008107F7">
      <w:pPr>
        <w:rPr>
          <w:color w:val="000000"/>
          <w:sz w:val="20"/>
          <w:szCs w:val="20"/>
        </w:rPr>
      </w:pPr>
      <w:r>
        <w:t xml:space="preserve">Fez-se uso de </w:t>
      </w:r>
      <w:proofErr w:type="spellStart"/>
      <w:r>
        <w:t>Tokens</w:t>
      </w:r>
      <w:proofErr w:type="spellEnd"/>
      <w:r>
        <w:t xml:space="preserve"> JWT de modo a </w:t>
      </w:r>
      <w:r w:rsidR="00F85A9F">
        <w:t xml:space="preserve">implementar mecanismos de autenticação e respetiva autorização aos pontos </w:t>
      </w:r>
      <w:proofErr w:type="spellStart"/>
      <w:r w:rsidR="00F85A9F">
        <w:t>front-end</w:t>
      </w:r>
      <w:proofErr w:type="spellEnd"/>
      <w:r w:rsidR="00F85A9F">
        <w:t xml:space="preserve"> e </w:t>
      </w:r>
      <w:proofErr w:type="spellStart"/>
      <w:r w:rsidR="00F85A9F">
        <w:t>back-end</w:t>
      </w:r>
      <w:proofErr w:type="spellEnd"/>
      <w:r w:rsidR="00F85A9F">
        <w:t>.</w:t>
      </w:r>
      <w:r w:rsidR="001B0B66">
        <w:t xml:space="preserve"> </w:t>
      </w:r>
      <w:sdt>
        <w:sdtPr>
          <w:tag w:val="MENDELEY_CITATION_v3_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"/>
          <w:id w:val="-797757475"/>
          <w:placeholder>
            <w:docPart w:val="DefaultPlaceholder_-1854013440"/>
          </w:placeholder>
        </w:sdtPr>
        <w:sdtEndPr>
          <w:rPr>
            <w:color w:val="000000"/>
            <w:sz w:val="20"/>
            <w:szCs w:val="20"/>
          </w:rPr>
        </w:sdtEndPr>
        <w:sdtContent>
          <w:r w:rsidR="00E229D2" w:rsidRPr="00C660FB">
            <w:rPr>
              <w:color w:val="000000"/>
              <w:sz w:val="20"/>
              <w:szCs w:val="20"/>
            </w:rPr>
            <w:t>(Auth0/Node-</w:t>
          </w:r>
          <w:proofErr w:type="spellStart"/>
          <w:r w:rsidR="00E229D2" w:rsidRPr="00C660FB">
            <w:rPr>
              <w:color w:val="000000"/>
              <w:sz w:val="20"/>
              <w:szCs w:val="20"/>
            </w:rPr>
            <w:t>Jsonwebtoken</w:t>
          </w:r>
          <w:proofErr w:type="spellEnd"/>
          <w:r w:rsidR="00E229D2" w:rsidRPr="00C660FB">
            <w:rPr>
              <w:color w:val="000000"/>
              <w:sz w:val="20"/>
              <w:szCs w:val="20"/>
            </w:rPr>
            <w:t xml:space="preserve">: </w:t>
          </w:r>
          <w:proofErr w:type="spellStart"/>
          <w:r w:rsidR="00E229D2" w:rsidRPr="00C660FB">
            <w:rPr>
              <w:color w:val="000000"/>
              <w:sz w:val="20"/>
              <w:szCs w:val="20"/>
            </w:rPr>
            <w:t>JsonWebToken</w:t>
          </w:r>
          <w:proofErr w:type="spellEnd"/>
          <w:r w:rsidR="00E229D2" w:rsidRPr="00C660FB">
            <w:rPr>
              <w:color w:val="000000"/>
              <w:sz w:val="20"/>
              <w:szCs w:val="20"/>
            </w:rPr>
            <w:t xml:space="preserve"> </w:t>
          </w:r>
          <w:proofErr w:type="spellStart"/>
          <w:r w:rsidR="00E229D2" w:rsidRPr="00C660FB">
            <w:rPr>
              <w:color w:val="000000"/>
              <w:sz w:val="20"/>
              <w:szCs w:val="20"/>
            </w:rPr>
            <w:t>Implementation</w:t>
          </w:r>
          <w:proofErr w:type="spellEnd"/>
          <w:r w:rsidR="00E229D2" w:rsidRPr="00C660FB">
            <w:rPr>
              <w:color w:val="000000"/>
              <w:sz w:val="20"/>
              <w:szCs w:val="20"/>
            </w:rPr>
            <w:t xml:space="preserve"> </w:t>
          </w:r>
          <w:proofErr w:type="gramStart"/>
          <w:r w:rsidR="00E229D2" w:rsidRPr="00C660FB">
            <w:rPr>
              <w:color w:val="000000"/>
              <w:sz w:val="20"/>
              <w:szCs w:val="20"/>
            </w:rPr>
            <w:t xml:space="preserve">for </w:t>
          </w:r>
          <w:proofErr w:type="spellStart"/>
          <w:r w:rsidR="00E229D2" w:rsidRPr="00C660FB">
            <w:rPr>
              <w:color w:val="000000"/>
              <w:sz w:val="20"/>
              <w:szCs w:val="20"/>
            </w:rPr>
            <w:t>Node</w:t>
          </w:r>
          <w:proofErr w:type="gramEnd"/>
          <w:r w:rsidR="00E229D2" w:rsidRPr="00C660FB">
            <w:rPr>
              <w:color w:val="000000"/>
              <w:sz w:val="20"/>
              <w:szCs w:val="20"/>
            </w:rPr>
            <w:t>.Js</w:t>
          </w:r>
          <w:proofErr w:type="spellEnd"/>
          <w:r w:rsidR="00E229D2" w:rsidRPr="00C660FB">
            <w:rPr>
              <w:color w:val="000000"/>
              <w:sz w:val="20"/>
              <w:szCs w:val="20"/>
            </w:rPr>
            <w:t>, n.d.)</w:t>
          </w:r>
        </w:sdtContent>
      </w:sdt>
    </w:p>
    <w:p w14:paraId="24715920" w14:textId="770A4A11" w:rsidR="004A6582" w:rsidRDefault="004A6582" w:rsidP="008107F7">
      <w:r>
        <w:t xml:space="preserve">Estando os </w:t>
      </w:r>
      <w:proofErr w:type="spellStart"/>
      <w:r>
        <w:t>tokens</w:t>
      </w:r>
      <w:proofErr w:type="spellEnd"/>
      <w:r>
        <w:t xml:space="preserve"> JWT interligados com </w:t>
      </w:r>
      <w:r w:rsidR="00B6422D">
        <w:t xml:space="preserve">o módulo de sessões do Express, foi também importante configurar </w:t>
      </w:r>
      <w:r w:rsidR="00820098">
        <w:t xml:space="preserve">propriedades de segurança, tais como </w:t>
      </w:r>
      <w:r w:rsidR="000B4B5C">
        <w:t xml:space="preserve">atribuição do nome da sessão como um conjunto de caracteres </w:t>
      </w:r>
      <w:r w:rsidR="005A59F2">
        <w:t>aleatório</w:t>
      </w:r>
      <w:r w:rsidR="00B75A2C">
        <w:t xml:space="preserve">. O mesmo processo de aleatoriedade de geração de chaves </w:t>
      </w:r>
      <w:r w:rsidR="00BB4EF8">
        <w:t>de assinatura das cookies</w:t>
      </w:r>
      <w:r w:rsidR="005A59F2">
        <w:t xml:space="preserve"> </w:t>
      </w:r>
      <w:r w:rsidR="00BB4EF8">
        <w:t xml:space="preserve">é utilizado, efetivamente existindo rotação de chaves de assinatura em cada </w:t>
      </w:r>
      <w:r w:rsidR="001B0B66">
        <w:t>reinício</w:t>
      </w:r>
      <w:r w:rsidR="00BB4EF8">
        <w:t xml:space="preserve"> do serviço.</w:t>
      </w:r>
      <w:r w:rsidR="001B0B66">
        <w:t xml:space="preserve"> </w:t>
      </w:r>
    </w:p>
    <w:p w14:paraId="45C4CE3E" w14:textId="77777777" w:rsidR="00F85A9F" w:rsidRDefault="00F85A9F" w:rsidP="008107F7"/>
    <w:p w14:paraId="45CF32E2" w14:textId="77777777" w:rsidR="00C87343" w:rsidRDefault="00C87343">
      <w:pPr>
        <w:spacing w:after="160" w:line="259" w:lineRule="auto"/>
        <w:jc w:val="left"/>
        <w:rPr>
          <w:rFonts w:eastAsiaTheme="majorEastAsia" w:cstheme="majorBidi"/>
          <w:iCs/>
          <w:color w:val="2F5496" w:themeColor="accent1" w:themeShade="BF"/>
          <w:sz w:val="26"/>
        </w:rPr>
      </w:pPr>
      <w:r>
        <w:br w:type="page"/>
      </w:r>
    </w:p>
    <w:p w14:paraId="6E8DA0F8" w14:textId="6FEF2E46" w:rsidR="008107F7" w:rsidRDefault="008107F7" w:rsidP="008107F7">
      <w:pPr>
        <w:pStyle w:val="Ttulo4"/>
      </w:pPr>
      <w:r>
        <w:lastRenderedPageBreak/>
        <w:t>Cookies</w:t>
      </w:r>
    </w:p>
    <w:p w14:paraId="1F1EBC5E" w14:textId="79BC312E" w:rsidR="008107F7" w:rsidRDefault="00122076" w:rsidP="008107F7">
      <w:r>
        <w:t xml:space="preserve">Em conjunto com os </w:t>
      </w:r>
      <w:proofErr w:type="spellStart"/>
      <w:r>
        <w:t>Tokens</w:t>
      </w:r>
      <w:proofErr w:type="spellEnd"/>
      <w:r>
        <w:t xml:space="preserve"> JWT, são utilizadas cookies de forma a criar persistência </w:t>
      </w:r>
      <w:r w:rsidR="006B1C3B">
        <w:t>de sessão, existindo um tempo de vida de uma (1) hora.</w:t>
      </w:r>
      <w:r w:rsidR="001B0B66">
        <w:t xml:space="preserve"> </w:t>
      </w:r>
      <w:sdt>
        <w:sdtPr>
          <w:tag w:val="MENDELEY_CITATION_v3_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"/>
          <w:id w:val="-259993140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r w:rsidR="00E229D2">
            <w:rPr>
              <w:rFonts w:eastAsia="Times New Roman"/>
              <w:i/>
              <w:iCs/>
            </w:rPr>
            <w:t>Express Cookie-</w:t>
          </w:r>
          <w:proofErr w:type="spellStart"/>
          <w:r w:rsidR="00E229D2">
            <w:rPr>
              <w:rFonts w:eastAsia="Times New Roman"/>
              <w:i/>
              <w:iCs/>
            </w:rPr>
            <w:t>Parser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Middleware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1052A4A5" w14:textId="4911E15B" w:rsidR="006B1C3B" w:rsidRDefault="006B1C3B" w:rsidP="008107F7">
      <w:r>
        <w:t xml:space="preserve">Algumas </w:t>
      </w:r>
      <w:r w:rsidR="00000F47">
        <w:t xml:space="preserve">propriedades </w:t>
      </w:r>
      <w:r>
        <w:t xml:space="preserve">de segurança foram </w:t>
      </w:r>
      <w:r w:rsidR="00080431">
        <w:t>configuradas, nomeadamente</w:t>
      </w:r>
      <w:r w:rsidR="00371AFB">
        <w:t>:</w:t>
      </w:r>
    </w:p>
    <w:p w14:paraId="4DFF4E6D" w14:textId="210B0923" w:rsidR="00371AFB" w:rsidRDefault="00371AFB" w:rsidP="00AB6F7B">
      <w:pPr>
        <w:pStyle w:val="PargrafodaLista"/>
        <w:numPr>
          <w:ilvl w:val="0"/>
          <w:numId w:val="6"/>
        </w:numPr>
        <w:tabs>
          <w:tab w:val="left" w:pos="6390"/>
        </w:tabs>
      </w:pPr>
      <w:proofErr w:type="spellStart"/>
      <w:r>
        <w:t>SameSite</w:t>
      </w:r>
      <w:proofErr w:type="spellEnd"/>
      <w:r>
        <w:t xml:space="preserve">: </w:t>
      </w:r>
      <w:proofErr w:type="spellStart"/>
      <w:r>
        <w:t>Strict</w:t>
      </w:r>
      <w:proofErr w:type="spellEnd"/>
      <w:r>
        <w:tab/>
      </w:r>
      <w:r w:rsidR="004B54EF" w:rsidRPr="004B54EF">
        <w:rPr>
          <w:i/>
          <w:iCs/>
          <w:sz w:val="20"/>
          <w:szCs w:val="18"/>
        </w:rPr>
        <w:t>Restringe o contexto do uso da cookie</w:t>
      </w:r>
    </w:p>
    <w:p w14:paraId="069F0F0A" w14:textId="638245CB" w:rsidR="00371AFB" w:rsidRDefault="00371AFB" w:rsidP="00AB6F7B">
      <w:pPr>
        <w:pStyle w:val="PargrafodaLista"/>
        <w:numPr>
          <w:ilvl w:val="0"/>
          <w:numId w:val="6"/>
        </w:numPr>
        <w:tabs>
          <w:tab w:val="left" w:pos="4410"/>
        </w:tabs>
      </w:pPr>
      <w:r>
        <w:t xml:space="preserve">Secure: </w:t>
      </w:r>
      <w:proofErr w:type="spellStart"/>
      <w:proofErr w:type="gramStart"/>
      <w:r>
        <w:t>true</w:t>
      </w:r>
      <w:proofErr w:type="spellEnd"/>
      <w:r w:rsidR="005F212E">
        <w:tab/>
      </w:r>
      <w:r w:rsidR="005F212E" w:rsidRPr="004B54EF">
        <w:rPr>
          <w:i/>
          <w:iCs/>
          <w:sz w:val="20"/>
          <w:szCs w:val="18"/>
        </w:rPr>
        <w:t>Restringe</w:t>
      </w:r>
      <w:proofErr w:type="gramEnd"/>
      <w:r w:rsidR="005F212E" w:rsidRPr="004B54EF">
        <w:rPr>
          <w:i/>
          <w:iCs/>
          <w:sz w:val="20"/>
          <w:szCs w:val="18"/>
        </w:rPr>
        <w:t xml:space="preserve"> o uso da cookie</w:t>
      </w:r>
      <w:r w:rsidR="00224ED5">
        <w:rPr>
          <w:i/>
          <w:iCs/>
          <w:sz w:val="20"/>
          <w:szCs w:val="18"/>
        </w:rPr>
        <w:t xml:space="preserve"> </w:t>
      </w:r>
      <w:r w:rsidR="00EE44F0">
        <w:rPr>
          <w:i/>
          <w:iCs/>
          <w:sz w:val="20"/>
          <w:szCs w:val="18"/>
        </w:rPr>
        <w:t xml:space="preserve">apenas </w:t>
      </w:r>
      <w:r w:rsidR="004151C7">
        <w:rPr>
          <w:i/>
          <w:iCs/>
          <w:sz w:val="20"/>
          <w:szCs w:val="18"/>
        </w:rPr>
        <w:t xml:space="preserve">para </w:t>
      </w:r>
      <w:r w:rsidR="00EE44F0">
        <w:rPr>
          <w:i/>
          <w:iCs/>
          <w:sz w:val="20"/>
          <w:szCs w:val="18"/>
        </w:rPr>
        <w:t>canais seguros</w:t>
      </w:r>
      <w:r w:rsidR="00F50301">
        <w:rPr>
          <w:i/>
          <w:iCs/>
          <w:sz w:val="20"/>
          <w:szCs w:val="18"/>
        </w:rPr>
        <w:t xml:space="preserve"> (</w:t>
      </w:r>
      <w:proofErr w:type="spellStart"/>
      <w:r w:rsidR="00F50301">
        <w:rPr>
          <w:i/>
          <w:iCs/>
          <w:sz w:val="20"/>
          <w:szCs w:val="18"/>
        </w:rPr>
        <w:t>HTTPs</w:t>
      </w:r>
      <w:proofErr w:type="spellEnd"/>
      <w:r w:rsidR="00F50301">
        <w:rPr>
          <w:i/>
          <w:iCs/>
          <w:sz w:val="20"/>
          <w:szCs w:val="18"/>
        </w:rPr>
        <w:t>)</w:t>
      </w:r>
    </w:p>
    <w:p w14:paraId="22119BFC" w14:textId="4BC56A59" w:rsidR="00371AFB" w:rsidRDefault="00371AFB" w:rsidP="00F50301">
      <w:pPr>
        <w:pStyle w:val="PargrafodaLista"/>
        <w:numPr>
          <w:ilvl w:val="0"/>
          <w:numId w:val="6"/>
        </w:numPr>
        <w:tabs>
          <w:tab w:val="left" w:pos="3600"/>
          <w:tab w:val="left" w:pos="5040"/>
        </w:tabs>
      </w:pPr>
      <w:proofErr w:type="spellStart"/>
      <w:r>
        <w:t>httpOnly</w:t>
      </w:r>
      <w:proofErr w:type="spellEnd"/>
      <w:r>
        <w:t xml:space="preserve">: </w:t>
      </w:r>
      <w:proofErr w:type="spellStart"/>
      <w:proofErr w:type="gramStart"/>
      <w:r>
        <w:t>true</w:t>
      </w:r>
      <w:proofErr w:type="spellEnd"/>
      <w:r w:rsidR="005F212E">
        <w:tab/>
      </w:r>
      <w:r w:rsidR="004151C7">
        <w:rPr>
          <w:i/>
          <w:iCs/>
          <w:sz w:val="20"/>
          <w:szCs w:val="18"/>
        </w:rPr>
        <w:t>Permite</w:t>
      </w:r>
      <w:proofErr w:type="gramEnd"/>
      <w:r w:rsidR="004151C7">
        <w:rPr>
          <w:i/>
          <w:iCs/>
          <w:sz w:val="20"/>
          <w:szCs w:val="18"/>
        </w:rPr>
        <w:t xml:space="preserve"> apenas o acesso à cookie via </w:t>
      </w:r>
      <w:proofErr w:type="spellStart"/>
      <w:r w:rsidR="004151C7">
        <w:rPr>
          <w:i/>
          <w:iCs/>
          <w:sz w:val="20"/>
          <w:szCs w:val="18"/>
        </w:rPr>
        <w:t>Back-End</w:t>
      </w:r>
      <w:proofErr w:type="spellEnd"/>
      <w:r w:rsidR="004151C7">
        <w:rPr>
          <w:i/>
          <w:iCs/>
          <w:sz w:val="20"/>
          <w:szCs w:val="18"/>
        </w:rPr>
        <w:t xml:space="preserve"> e não </w:t>
      </w:r>
      <w:r w:rsidR="00F50301">
        <w:rPr>
          <w:i/>
          <w:iCs/>
          <w:sz w:val="20"/>
          <w:szCs w:val="18"/>
        </w:rPr>
        <w:t>usando JavaScript</w:t>
      </w:r>
    </w:p>
    <w:p w14:paraId="322F8930" w14:textId="77777777" w:rsidR="00F50301" w:rsidRDefault="00F50301" w:rsidP="008107F7"/>
    <w:p w14:paraId="5360F8C0" w14:textId="197491FA" w:rsidR="008107F7" w:rsidRDefault="008107F7" w:rsidP="008107F7">
      <w:pPr>
        <w:pStyle w:val="Ttulo4"/>
      </w:pPr>
      <w:proofErr w:type="spellStart"/>
      <w:r>
        <w:t>Logout</w:t>
      </w:r>
      <w:proofErr w:type="spellEnd"/>
    </w:p>
    <w:p w14:paraId="615644F8" w14:textId="556F2D58" w:rsidR="008107F7" w:rsidRPr="003D6BCC" w:rsidRDefault="003D6BCC" w:rsidP="008107F7">
      <w:r>
        <w:t xml:space="preserve">É ainda possível realizar </w:t>
      </w:r>
      <w:proofErr w:type="spellStart"/>
      <w:r>
        <w:rPr>
          <w:i/>
          <w:iCs/>
        </w:rPr>
        <w:t>logout</w:t>
      </w:r>
      <w:proofErr w:type="spellEnd"/>
      <w:r>
        <w:t xml:space="preserve">, limpando </w:t>
      </w:r>
      <w:r w:rsidR="006F1E38">
        <w:t>as cookies</w:t>
      </w:r>
      <w:r w:rsidR="00A27638">
        <w:t xml:space="preserve"> e a </w:t>
      </w:r>
      <w:r w:rsidR="003C3DD7">
        <w:t xml:space="preserve">“matando” a </w:t>
      </w:r>
      <w:r w:rsidR="00A27638">
        <w:t>sessão</w:t>
      </w:r>
      <w:r w:rsidR="003C3DD7">
        <w:t>.</w:t>
      </w:r>
    </w:p>
    <w:p w14:paraId="14027388" w14:textId="3C862E14" w:rsidR="001A2021" w:rsidRDefault="001A2021" w:rsidP="001A2021"/>
    <w:p w14:paraId="02A2824C" w14:textId="19F2A536" w:rsidR="00A27638" w:rsidRDefault="00A27638" w:rsidP="00A27638">
      <w:pPr>
        <w:pStyle w:val="Ttulo3"/>
      </w:pPr>
      <w:r>
        <w:t xml:space="preserve">Password </w:t>
      </w:r>
      <w:proofErr w:type="spellStart"/>
      <w:r>
        <w:t>Hashing</w:t>
      </w:r>
      <w:proofErr w:type="spellEnd"/>
    </w:p>
    <w:p w14:paraId="3C463545" w14:textId="65D9C32A" w:rsidR="00A27638" w:rsidRDefault="00643C66" w:rsidP="001A2021">
      <w:r>
        <w:t>Uma característica importante e que infelizmente é muitas vezes descartada por motivos de simplicidade</w:t>
      </w:r>
      <w:r w:rsidR="00FC2E09">
        <w:t>,</w:t>
      </w:r>
      <w:r>
        <w:t xml:space="preserve"> é a segurança a nível de armazenamento de informações,</w:t>
      </w:r>
      <w:r w:rsidR="00FC2E09">
        <w:t xml:space="preserve"> principalmente no que toca a </w:t>
      </w:r>
      <w:r w:rsidR="00FC2E09" w:rsidRPr="00FC2E09">
        <w:rPr>
          <w:i/>
          <w:iCs/>
        </w:rPr>
        <w:t>passwords</w:t>
      </w:r>
      <w:r w:rsidR="00FC2E09">
        <w:t xml:space="preserve">, sendo estas muitas vezes, armazenadas em </w:t>
      </w:r>
      <w:r w:rsidR="00FC2E09">
        <w:rPr>
          <w:i/>
          <w:iCs/>
        </w:rPr>
        <w:t>clear-</w:t>
      </w:r>
      <w:proofErr w:type="spellStart"/>
      <w:r w:rsidR="00FC2E09">
        <w:rPr>
          <w:i/>
          <w:iCs/>
        </w:rPr>
        <w:t>text</w:t>
      </w:r>
      <w:proofErr w:type="spellEnd"/>
      <w:r w:rsidR="00FC2E09">
        <w:t>.</w:t>
      </w:r>
    </w:p>
    <w:p w14:paraId="6E210469" w14:textId="7C9C8579" w:rsidR="00FC2E09" w:rsidRDefault="00FC2E09" w:rsidP="001A2021">
      <w:r>
        <w:t xml:space="preserve">Decidiu-se então realizar o </w:t>
      </w:r>
      <w:proofErr w:type="spellStart"/>
      <w:r>
        <w:rPr>
          <w:i/>
          <w:iCs/>
        </w:rPr>
        <w:t>hashing</w:t>
      </w:r>
      <w:proofErr w:type="spellEnd"/>
      <w:r>
        <w:t xml:space="preserve"> da password do administrador, funcionários e clientes</w:t>
      </w:r>
      <w:r w:rsidR="00505D51">
        <w:t xml:space="preserve">, não existindo qualquer </w:t>
      </w:r>
      <w:r w:rsidR="003C3DD7">
        <w:t xml:space="preserve">informação do </w:t>
      </w:r>
      <w:r w:rsidR="00505D51">
        <w:t xml:space="preserve">tipo sensível em </w:t>
      </w:r>
      <w:r w:rsidR="00505D51">
        <w:rPr>
          <w:i/>
          <w:iCs/>
        </w:rPr>
        <w:t>clear-</w:t>
      </w:r>
      <w:proofErr w:type="spellStart"/>
      <w:r w:rsidR="00505D51">
        <w:rPr>
          <w:i/>
          <w:iCs/>
        </w:rPr>
        <w:t>text</w:t>
      </w:r>
      <w:proofErr w:type="spellEnd"/>
      <w:r w:rsidR="00505D51">
        <w:t xml:space="preserve"> na base de dados.</w:t>
      </w:r>
    </w:p>
    <w:p w14:paraId="7D5A2715" w14:textId="4CC4774B" w:rsidR="00505D51" w:rsidRPr="00232218" w:rsidRDefault="00B75D74" w:rsidP="001A2021">
      <w:r>
        <w:t xml:space="preserve">Durante o processo de </w:t>
      </w:r>
      <w:proofErr w:type="spellStart"/>
      <w:r>
        <w:rPr>
          <w:i/>
          <w:iCs/>
        </w:rPr>
        <w:t>hashing</w:t>
      </w:r>
      <w:proofErr w:type="spellEnd"/>
      <w:r>
        <w:t xml:space="preserve">, boas políticas foram adotadas, tais como, uso de </w:t>
      </w:r>
      <w:r w:rsidR="008F282A">
        <w:t xml:space="preserve">um </w:t>
      </w:r>
      <w:r>
        <w:t xml:space="preserve">método de </w:t>
      </w:r>
      <w:proofErr w:type="spellStart"/>
      <w:r w:rsidRPr="00B75D74">
        <w:rPr>
          <w:i/>
          <w:iCs/>
        </w:rPr>
        <w:t>hashing</w:t>
      </w:r>
      <w:proofErr w:type="spellEnd"/>
      <w:r>
        <w:t xml:space="preserve"> seguro (SHA-512</w:t>
      </w:r>
      <w:r w:rsidR="00232218">
        <w:t xml:space="preserve">, este que se encontra “escondido” no ficheiro de configuração </w:t>
      </w:r>
      <w:proofErr w:type="spellStart"/>
      <w:r w:rsidR="00232218">
        <w:t>dotenv</w:t>
      </w:r>
      <w:proofErr w:type="spellEnd"/>
      <w:r w:rsidR="00232218">
        <w:t>, estando oculto no código-fonte</w:t>
      </w:r>
      <w:r>
        <w:t>)</w:t>
      </w:r>
      <w:r w:rsidR="008F282A">
        <w:t xml:space="preserve">; quantidade segura de iterações de </w:t>
      </w:r>
      <w:proofErr w:type="spellStart"/>
      <w:r w:rsidR="008F282A">
        <w:rPr>
          <w:i/>
          <w:iCs/>
        </w:rPr>
        <w:t>hashing</w:t>
      </w:r>
      <w:proofErr w:type="spellEnd"/>
      <w:r w:rsidR="008F282A">
        <w:t xml:space="preserve"> (1000); </w:t>
      </w:r>
      <w:r w:rsidR="00232218">
        <w:t xml:space="preserve">uso e rotação de um </w:t>
      </w:r>
      <w:proofErr w:type="spellStart"/>
      <w:r w:rsidR="00232218">
        <w:rPr>
          <w:i/>
          <w:iCs/>
        </w:rPr>
        <w:t>salt</w:t>
      </w:r>
      <w:proofErr w:type="spellEnd"/>
      <w:r w:rsidR="00232218">
        <w:t xml:space="preserve"> para cada utilizador.</w:t>
      </w:r>
      <w:r w:rsidR="0019647A">
        <w:t xml:space="preserve"> </w:t>
      </w:r>
      <w:sdt>
        <w:sdtPr>
          <w:tag w:val="MENDELEY_CITATION_v3_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"/>
          <w:id w:val="1235590012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Node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Mongoose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Password </w:t>
          </w:r>
          <w:proofErr w:type="spellStart"/>
          <w:r w:rsidR="00E229D2">
            <w:rPr>
              <w:rFonts w:eastAsia="Times New Roman"/>
              <w:i/>
              <w:iCs/>
            </w:rPr>
            <w:t>Hashing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Stack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Overflow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16A32D64" w14:textId="77777777" w:rsidR="00643C66" w:rsidRDefault="00643C66" w:rsidP="001A2021"/>
    <w:p w14:paraId="7E04653E" w14:textId="77777777" w:rsidR="00A84D73" w:rsidRDefault="00A84D7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bookmarkStart w:id="21" w:name="_Toc102730110"/>
      <w:r>
        <w:br w:type="page"/>
      </w:r>
    </w:p>
    <w:p w14:paraId="0F37DD99" w14:textId="7793D94D" w:rsidR="00AC5258" w:rsidRDefault="00AC5258" w:rsidP="00AC5258">
      <w:pPr>
        <w:pStyle w:val="Ttulo3"/>
      </w:pPr>
      <w:proofErr w:type="spellStart"/>
      <w:r>
        <w:lastRenderedPageBreak/>
        <w:t>HTTPs</w:t>
      </w:r>
      <w:bookmarkEnd w:id="21"/>
      <w:proofErr w:type="spellEnd"/>
    </w:p>
    <w:p w14:paraId="6D3CFE10" w14:textId="3DCBCD08" w:rsidR="00AC5258" w:rsidRPr="00541CA0" w:rsidRDefault="001C71EE" w:rsidP="00AC5258">
      <w:r>
        <w:t xml:space="preserve">Seguindo o exemplo do mundo real e o padrão de desenvolvimento de páginas web, </w:t>
      </w:r>
      <w:r w:rsidR="003C3DD7">
        <w:t xml:space="preserve">foi implementada </w:t>
      </w:r>
      <w:r w:rsidR="00CA69A1">
        <w:t xml:space="preserve">a funcionalidade de HTTPS, para que as ligações sejam efetuadas com segurança </w:t>
      </w:r>
      <w:r w:rsidR="00584D9E">
        <w:t xml:space="preserve">utilizando </w:t>
      </w:r>
      <w:r w:rsidR="001A3620">
        <w:t xml:space="preserve">certificados </w:t>
      </w:r>
      <w:r w:rsidR="00541CA0">
        <w:rPr>
          <w:i/>
          <w:iCs/>
        </w:rPr>
        <w:t>self-</w:t>
      </w:r>
      <w:proofErr w:type="spellStart"/>
      <w:r w:rsidR="00541CA0">
        <w:rPr>
          <w:i/>
          <w:iCs/>
        </w:rPr>
        <w:t>signed</w:t>
      </w:r>
      <w:proofErr w:type="spellEnd"/>
      <w:r w:rsidR="00541CA0">
        <w:t xml:space="preserve">. </w:t>
      </w:r>
      <w:sdt>
        <w:sdtPr>
          <w:tag w:val="MENDELEY_CITATION_v3_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"/>
          <w:id w:val="247620878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Node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Enabling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HTTPS </w:t>
          </w:r>
          <w:proofErr w:type="spellStart"/>
          <w:r w:rsidR="00E229D2">
            <w:rPr>
              <w:rFonts w:eastAsia="Times New Roman"/>
              <w:i/>
              <w:iCs/>
            </w:rPr>
            <w:t>on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Express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Stack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Overflow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25C9D81E" w14:textId="77777777" w:rsidR="00AC5258" w:rsidRDefault="00AC5258" w:rsidP="00AC5258"/>
    <w:p w14:paraId="57EB9097" w14:textId="77777777" w:rsidR="00AC5258" w:rsidRPr="00AC5258" w:rsidRDefault="00AC5258" w:rsidP="00AC5258">
      <w:pPr>
        <w:pStyle w:val="Ttulo3"/>
      </w:pPr>
      <w:bookmarkStart w:id="22" w:name="_Toc102730111"/>
      <w:proofErr w:type="spellStart"/>
      <w:r>
        <w:t>Helmet</w:t>
      </w:r>
      <w:bookmarkEnd w:id="22"/>
      <w:proofErr w:type="spellEnd"/>
    </w:p>
    <w:p w14:paraId="20BB750C" w14:textId="7101FD49" w:rsidR="009D5E5B" w:rsidRPr="005D24F7" w:rsidRDefault="00E8454D" w:rsidP="001A2021">
      <w:r>
        <w:t xml:space="preserve">Assegurando algumas configurações de segurança, nomeadamente a </w:t>
      </w:r>
      <w:r w:rsidR="005D24F7">
        <w:t xml:space="preserve">introdução de determinados parâmetros nos </w:t>
      </w:r>
      <w:proofErr w:type="spellStart"/>
      <w:r w:rsidR="005D24F7">
        <w:rPr>
          <w:i/>
          <w:iCs/>
        </w:rPr>
        <w:t>headers</w:t>
      </w:r>
      <w:proofErr w:type="spellEnd"/>
      <w:r w:rsidR="005D24F7">
        <w:t xml:space="preserve"> no protocolo </w:t>
      </w:r>
      <w:r w:rsidR="00CA69A1">
        <w:t>HTTP/HTTPS</w:t>
      </w:r>
      <w:r w:rsidR="005D24F7">
        <w:t xml:space="preserve">, o </w:t>
      </w:r>
      <w:proofErr w:type="spellStart"/>
      <w:r w:rsidR="005D24F7">
        <w:t>Helmet</w:t>
      </w:r>
      <w:proofErr w:type="spellEnd"/>
      <w:r w:rsidR="005D24F7">
        <w:t xml:space="preserve"> permite facilmente melhorar a segurança da nossa aplicação web</w:t>
      </w:r>
      <w:r w:rsidR="009532A3">
        <w:t xml:space="preserve"> contra diversos ataques. </w:t>
      </w:r>
      <w:sdt>
        <w:sdtPr>
          <w:tag w:val="MENDELEY_CITATION_v3_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"/>
          <w:id w:val="-2095615340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Helmetjs</w:t>
          </w:r>
          <w:proofErr w:type="spellEnd"/>
          <w:r w:rsidR="00E229D2">
            <w:rPr>
              <w:rFonts w:eastAsia="Times New Roman"/>
              <w:i/>
              <w:iCs/>
            </w:rPr>
            <w:t>/</w:t>
          </w:r>
          <w:proofErr w:type="spellStart"/>
          <w:r w:rsidR="00E229D2">
            <w:rPr>
              <w:rFonts w:eastAsia="Times New Roman"/>
              <w:i/>
              <w:iCs/>
            </w:rPr>
            <w:t>Helmet</w:t>
          </w:r>
          <w:proofErr w:type="spellEnd"/>
          <w:r w:rsidR="00E229D2">
            <w:rPr>
              <w:rFonts w:eastAsia="Times New Roman"/>
              <w:i/>
              <w:iCs/>
            </w:rPr>
            <w:t xml:space="preserve">: </w:t>
          </w:r>
          <w:proofErr w:type="spellStart"/>
          <w:r w:rsidR="00E229D2">
            <w:rPr>
              <w:rFonts w:eastAsia="Times New Roman"/>
              <w:i/>
              <w:iCs/>
            </w:rPr>
            <w:t>Help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Secure Express Apps </w:t>
          </w:r>
          <w:proofErr w:type="spellStart"/>
          <w:r w:rsidR="00E229D2">
            <w:rPr>
              <w:rFonts w:eastAsia="Times New Roman"/>
              <w:i/>
              <w:iCs/>
            </w:rPr>
            <w:t>with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Variou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HTTP </w:t>
          </w:r>
          <w:proofErr w:type="spellStart"/>
          <w:r w:rsidR="00E229D2">
            <w:rPr>
              <w:rFonts w:eastAsia="Times New Roman"/>
              <w:i/>
              <w:iCs/>
            </w:rPr>
            <w:t>Headers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394D61CA" w14:textId="4FDD7FC6" w:rsidR="00C87343" w:rsidRDefault="00C8734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bookmarkStart w:id="23" w:name="_Toc102730112"/>
    </w:p>
    <w:p w14:paraId="35200F2F" w14:textId="4CFA4C49" w:rsidR="001A2021" w:rsidRDefault="001A2021" w:rsidP="001A2021">
      <w:pPr>
        <w:pStyle w:val="Ttulo3"/>
      </w:pPr>
      <w:r>
        <w:t>Pesquisa</w:t>
      </w:r>
      <w:bookmarkEnd w:id="23"/>
    </w:p>
    <w:p w14:paraId="48142EC3" w14:textId="77777777" w:rsidR="00721BA5" w:rsidRDefault="00CA69A1" w:rsidP="00D47B36">
      <w:r>
        <w:t xml:space="preserve">Foi implementada </w:t>
      </w:r>
      <w:proofErr w:type="gramStart"/>
      <w:r>
        <w:t xml:space="preserve">a </w:t>
      </w:r>
      <w:r w:rsidR="00D24851">
        <w:t xml:space="preserve"> funcionalidade</w:t>
      </w:r>
      <w:proofErr w:type="gramEnd"/>
      <w:r w:rsidR="00D24851">
        <w:t xml:space="preserve"> de pesquisa, </w:t>
      </w:r>
      <w:r>
        <w:t xml:space="preserve">que </w:t>
      </w:r>
      <w:r w:rsidR="00D56E20">
        <w:t>permit</w:t>
      </w:r>
      <w:r>
        <w:t>e</w:t>
      </w:r>
      <w:r w:rsidR="00D56E20">
        <w:t xml:space="preserve"> ao utilizador pesquisar certos objetos de negócio </w:t>
      </w:r>
      <w:r>
        <w:t>em função de determinados</w:t>
      </w:r>
      <w:r w:rsidR="00D56E20">
        <w:t xml:space="preserve"> parâmetros, como por exemplo, </w:t>
      </w:r>
      <w:proofErr w:type="spellStart"/>
      <w:r w:rsidR="00D56E20" w:rsidRPr="00D56E20">
        <w:rPr>
          <w:i/>
          <w:iCs/>
        </w:rPr>
        <w:t>username</w:t>
      </w:r>
      <w:proofErr w:type="spellEnd"/>
      <w:r>
        <w:t xml:space="preserve">, email, ISBN. </w:t>
      </w:r>
    </w:p>
    <w:p w14:paraId="43B0316D" w14:textId="1BCEFDCC" w:rsidR="00D47B36" w:rsidRPr="00EF6202" w:rsidRDefault="00721BA5" w:rsidP="00D47B36">
      <w:pPr>
        <w:rPr>
          <w:lang w:val="en-US"/>
        </w:rPr>
      </w:pPr>
      <w:r>
        <w:t xml:space="preserve">As </w:t>
      </w:r>
      <w:r w:rsidR="009956D4">
        <w:t>pesquisa</w:t>
      </w:r>
      <w:r>
        <w:t>s são</w:t>
      </w:r>
      <w:r w:rsidR="009956D4">
        <w:t xml:space="preserve"> efetuada</w:t>
      </w:r>
      <w:r>
        <w:t xml:space="preserve">s </w:t>
      </w:r>
      <w:r w:rsidR="009956D4">
        <w:t xml:space="preserve">pelo sistema de gestão de base de dados </w:t>
      </w:r>
      <w:proofErr w:type="spellStart"/>
      <w:r w:rsidR="009956D4">
        <w:t>MongoDB</w:t>
      </w:r>
      <w:proofErr w:type="spellEnd"/>
      <w:r w:rsidR="009956D4">
        <w:t>, utilizando expressões regulares</w:t>
      </w:r>
      <w:r>
        <w:t xml:space="preserve"> e </w:t>
      </w:r>
      <w:proofErr w:type="spellStart"/>
      <w:r>
        <w:t>object_ids</w:t>
      </w:r>
      <w:proofErr w:type="spellEnd"/>
      <w:r>
        <w:t xml:space="preserve"> </w:t>
      </w:r>
      <w:r w:rsidR="009956D4">
        <w:t>filtrando os documentos encontrados.</w:t>
      </w:r>
      <w:r w:rsidR="009545C6">
        <w:rPr>
          <w:lang w:val="en-US"/>
        </w:rPr>
        <w:t xml:space="preserve"> </w:t>
      </w:r>
      <w:sdt>
        <w:sdtPr>
          <w:rPr>
            <w:lang w:val="en-US"/>
          </w:rPr>
          <w:tag w:val="MENDELEY_CITATION_v3_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"/>
          <w:id w:val="-1297297004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Query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Document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— </w:t>
          </w:r>
          <w:proofErr w:type="spellStart"/>
          <w:r w:rsidR="00E229D2">
            <w:rPr>
              <w:rFonts w:eastAsia="Times New Roman"/>
              <w:i/>
              <w:iCs/>
            </w:rPr>
            <w:t>MongoDB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Manual</w:t>
          </w:r>
          <w:r w:rsidR="00E229D2">
            <w:rPr>
              <w:rFonts w:eastAsia="Times New Roman"/>
            </w:rPr>
            <w:t>, n.d.)</w:t>
          </w:r>
        </w:sdtContent>
      </w:sdt>
    </w:p>
    <w:p w14:paraId="545F5E23" w14:textId="69AB39FB" w:rsidR="001A2021" w:rsidRDefault="001A2021" w:rsidP="001A2021"/>
    <w:p w14:paraId="68DC4725" w14:textId="2A79B89E" w:rsidR="001A2021" w:rsidRPr="001A2021" w:rsidRDefault="001A2021" w:rsidP="001A2021">
      <w:pPr>
        <w:pStyle w:val="Ttulo3"/>
      </w:pPr>
      <w:bookmarkStart w:id="24" w:name="_Toc102730113"/>
      <w:r>
        <w:t>Validações</w:t>
      </w:r>
      <w:bookmarkEnd w:id="24"/>
    </w:p>
    <w:p w14:paraId="5784BCEC" w14:textId="47AE0818" w:rsidR="001A2021" w:rsidRDefault="002B07F9" w:rsidP="006C3D50">
      <w:r>
        <w:t xml:space="preserve">Presente nos ficheiros </w:t>
      </w:r>
      <w:r w:rsidR="008732FE">
        <w:t xml:space="preserve">EJS, </w:t>
      </w:r>
      <w:r w:rsidR="0081456A">
        <w:t xml:space="preserve">estão </w:t>
      </w:r>
      <w:r w:rsidR="008732FE">
        <w:t>simples</w:t>
      </w:r>
      <w:r w:rsidR="0081456A">
        <w:t>,</w:t>
      </w:r>
      <w:r w:rsidR="008732FE">
        <w:t xml:space="preserve"> mas eficazes validações perante os dados</w:t>
      </w:r>
      <w:r w:rsidR="00914300">
        <w:t xml:space="preserve"> a serem introduzidos</w:t>
      </w:r>
      <w:r w:rsidR="00575E47">
        <w:t>, tais como limitações do tamanho de caracteres</w:t>
      </w:r>
      <w:r w:rsidR="0081456A">
        <w:t xml:space="preserve">, padrões </w:t>
      </w:r>
      <w:r w:rsidR="00575E47">
        <w:t>e</w:t>
      </w:r>
      <w:r w:rsidR="00F71CD9">
        <w:t xml:space="preserve"> </w:t>
      </w:r>
      <w:r w:rsidR="00575E47">
        <w:t>ou tipo de dados.</w:t>
      </w:r>
    </w:p>
    <w:p w14:paraId="37AFBF94" w14:textId="4AD1E665" w:rsidR="00AC5258" w:rsidRDefault="00575E47" w:rsidP="00AC5258">
      <w:r>
        <w:t xml:space="preserve">Na parte de </w:t>
      </w:r>
      <w:proofErr w:type="spellStart"/>
      <w:r>
        <w:t>back-end</w:t>
      </w:r>
      <w:proofErr w:type="spellEnd"/>
      <w:r>
        <w:t xml:space="preserve"> </w:t>
      </w:r>
      <w:r w:rsidR="00F71CD9">
        <w:t xml:space="preserve">são efetuadas </w:t>
      </w:r>
      <w:r>
        <w:t xml:space="preserve">verificações </w:t>
      </w:r>
      <w:r w:rsidR="0081456A">
        <w:t xml:space="preserve">relativas às informações recebidas </w:t>
      </w:r>
      <w:r w:rsidR="006E2417">
        <w:t>e as existentes na base de dados, tais como a verificação de informação</w:t>
      </w:r>
      <w:r w:rsidR="00F71CD9">
        <w:t xml:space="preserve"> já existen</w:t>
      </w:r>
      <w:r w:rsidR="00ED3E25">
        <w:t xml:space="preserve">te, </w:t>
      </w:r>
      <w:r w:rsidR="0016623B">
        <w:t>tal como emails</w:t>
      </w:r>
      <w:r w:rsidR="00ED3E25">
        <w:t xml:space="preserve">, </w:t>
      </w:r>
      <w:proofErr w:type="spellStart"/>
      <w:r w:rsidR="0016623B">
        <w:t>usernames</w:t>
      </w:r>
      <w:proofErr w:type="spellEnd"/>
      <w:r w:rsidR="0016623B">
        <w:t xml:space="preserve"> </w:t>
      </w:r>
      <w:r w:rsidR="00ED3E25">
        <w:t>de funcionários e d</w:t>
      </w:r>
      <w:r w:rsidR="0016623B">
        <w:t xml:space="preserve">e clientes </w:t>
      </w:r>
      <w:r w:rsidR="00ED3E25">
        <w:t>ou ainda</w:t>
      </w:r>
      <w:r w:rsidR="0016623B">
        <w:t xml:space="preserve"> </w:t>
      </w:r>
      <w:proofErr w:type="spellStart"/>
      <w:r w:rsidR="0016623B">
        <w:t>ISBNs</w:t>
      </w:r>
      <w:proofErr w:type="spellEnd"/>
      <w:r w:rsidR="0016623B">
        <w:t xml:space="preserve"> relativamente aos livros).</w:t>
      </w:r>
      <w:r w:rsidR="009545C6">
        <w:t xml:space="preserve"> </w:t>
      </w:r>
      <w:sdt>
        <w:sdtPr>
          <w:tag w:val="MENDELEY_CITATION_v3_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"/>
          <w:id w:val="-1946527562"/>
          <w:placeholder>
            <w:docPart w:val="DefaultPlaceholder_-1854013440"/>
          </w:placeholder>
        </w:sdtPr>
        <w:sdtEndPr/>
        <w:sdtContent>
          <w:r w:rsidR="00E229D2">
            <w:rPr>
              <w:rFonts w:eastAsia="Times New Roman"/>
            </w:rPr>
            <w:t>(</w:t>
          </w:r>
          <w:r w:rsidR="00E229D2">
            <w:rPr>
              <w:rFonts w:eastAsia="Times New Roman"/>
              <w:i/>
              <w:iCs/>
            </w:rPr>
            <w:t xml:space="preserve">HTML Input </w:t>
          </w:r>
          <w:proofErr w:type="spellStart"/>
          <w:r w:rsidR="00E229D2">
            <w:rPr>
              <w:rFonts w:eastAsia="Times New Roman"/>
              <w:i/>
              <w:iCs/>
            </w:rPr>
            <w:t>Attributes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41C08A67" w14:textId="128A78AC" w:rsidR="009F42FF" w:rsidRDefault="009F42FF" w:rsidP="00AC5258"/>
    <w:p w14:paraId="65441D7F" w14:textId="71807FE3" w:rsidR="009F42FF" w:rsidRDefault="009F42FF" w:rsidP="009F42FF">
      <w:pPr>
        <w:pStyle w:val="Ttulo3"/>
      </w:pPr>
      <w:proofErr w:type="spellStart"/>
      <w:r>
        <w:t>Brute</w:t>
      </w:r>
      <w:proofErr w:type="spellEnd"/>
      <w:r>
        <w:t>-Force</w:t>
      </w:r>
    </w:p>
    <w:p w14:paraId="69B72771" w14:textId="24520C48" w:rsidR="00ED3E25" w:rsidRPr="00E509A7" w:rsidRDefault="00ED3E25" w:rsidP="00ED3E25">
      <w:pPr>
        <w:rPr>
          <w:color w:val="FF0000"/>
          <w:sz w:val="40"/>
          <w:szCs w:val="40"/>
        </w:rPr>
      </w:pPr>
      <w:r>
        <w:t xml:space="preserve">Para proteger a aplicação de ataques de </w:t>
      </w:r>
      <w:proofErr w:type="spellStart"/>
      <w:r>
        <w:t>brute</w:t>
      </w:r>
      <w:proofErr w:type="spellEnd"/>
      <w:r>
        <w:t>-force foi implementada esta funcionalidade recorrendo ao módulo “rate-</w:t>
      </w:r>
      <w:proofErr w:type="spellStart"/>
      <w:r>
        <w:t>limiter</w:t>
      </w:r>
      <w:proofErr w:type="spellEnd"/>
      <w:r>
        <w:t>-</w:t>
      </w:r>
      <w:proofErr w:type="spellStart"/>
      <w:r w:rsidR="00E509A7">
        <w:t>flexible</w:t>
      </w:r>
      <w:proofErr w:type="spellEnd"/>
      <w:r w:rsidR="00E509A7">
        <w:t xml:space="preserve">”. Ou </w:t>
      </w:r>
      <w:proofErr w:type="gramStart"/>
      <w:r w:rsidR="00E509A7">
        <w:t>seja ,</w:t>
      </w:r>
      <w:proofErr w:type="gramEnd"/>
      <w:r w:rsidR="00E509A7">
        <w:t xml:space="preserve"> definimos que sempre que sejam efetuados dez pedidos em menos de dez segundos, sejam eles de GET ou POST, o IP de onde estiver a ser </w:t>
      </w:r>
      <w:r w:rsidR="00E509A7">
        <w:lastRenderedPageBreak/>
        <w:t xml:space="preserve">lançado esse “ataque” será automaticamente bloqueado durante cinco minutos. </w:t>
      </w:r>
      <w:r w:rsidR="00E509A7" w:rsidRPr="00E509A7">
        <w:rPr>
          <w:color w:val="FF0000"/>
          <w:sz w:val="40"/>
          <w:szCs w:val="40"/>
        </w:rPr>
        <w:t>ADICIONAR REFERENCIA</w:t>
      </w:r>
    </w:p>
    <w:p w14:paraId="1148A71D" w14:textId="77777777" w:rsidR="0016623B" w:rsidRDefault="0016623B" w:rsidP="00AC5258"/>
    <w:p w14:paraId="228BBDA2" w14:textId="77777777" w:rsidR="00AC5258" w:rsidRPr="00AC5258" w:rsidRDefault="00AC5258" w:rsidP="00AC5258"/>
    <w:p w14:paraId="468A994A" w14:textId="77777777" w:rsidR="00A84D73" w:rsidRDefault="00A84D7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25" w:name="_Toc102730114"/>
      <w:r>
        <w:br w:type="page"/>
      </w:r>
    </w:p>
    <w:p w14:paraId="6E55C1DD" w14:textId="61DABF95" w:rsidR="004334FF" w:rsidRDefault="004334FF" w:rsidP="004334FF">
      <w:pPr>
        <w:pStyle w:val="Ttulo1"/>
      </w:pPr>
      <w:r w:rsidRPr="00D60C70">
        <w:lastRenderedPageBreak/>
        <w:t>Conclusões</w:t>
      </w:r>
      <w:bookmarkEnd w:id="25"/>
    </w:p>
    <w:p w14:paraId="1FF4AD71" w14:textId="77777777" w:rsidR="00E509A7" w:rsidRPr="00E509A7" w:rsidRDefault="00E509A7" w:rsidP="00E509A7"/>
    <w:p w14:paraId="565143A6" w14:textId="069D0A8E" w:rsidR="004334FF" w:rsidRPr="00D60C70" w:rsidRDefault="004334FF" w:rsidP="004334FF"/>
    <w:p w14:paraId="51AA957E" w14:textId="14A7F152" w:rsidR="004334FF" w:rsidRPr="00D60C70" w:rsidRDefault="004334FF" w:rsidP="003A1B0C">
      <w:pPr>
        <w:pStyle w:val="Ttulo1"/>
      </w:pPr>
      <w:bookmarkStart w:id="26" w:name="_Toc102730115"/>
      <w:r w:rsidRPr="00D60C70">
        <w:t>Re</w:t>
      </w:r>
      <w:r w:rsidR="003A1B0C" w:rsidRPr="00D60C70">
        <w:t>ferências</w:t>
      </w:r>
      <w:bookmarkEnd w:id="26"/>
    </w:p>
    <w:sectPr w:rsidR="004334FF" w:rsidRPr="00D6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9E"/>
    <w:multiLevelType w:val="hybridMultilevel"/>
    <w:tmpl w:val="42A2993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364E1"/>
    <w:multiLevelType w:val="hybridMultilevel"/>
    <w:tmpl w:val="BE22C47E"/>
    <w:lvl w:ilvl="0" w:tplc="FC503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  <w:u w:color="FFFFFF" w:themeColor="background1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6"/>
  </w:num>
  <w:num w:numId="2" w16cid:durableId="761220135">
    <w:abstractNumId w:val="0"/>
  </w:num>
  <w:num w:numId="3" w16cid:durableId="1543593284">
    <w:abstractNumId w:val="3"/>
  </w:num>
  <w:num w:numId="4" w16cid:durableId="2092465989">
    <w:abstractNumId w:val="2"/>
  </w:num>
  <w:num w:numId="5" w16cid:durableId="1216087372">
    <w:abstractNumId w:val="4"/>
  </w:num>
  <w:num w:numId="6" w16cid:durableId="236788185">
    <w:abstractNumId w:val="1"/>
  </w:num>
  <w:num w:numId="7" w16cid:durableId="566040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00F47"/>
    <w:rsid w:val="000275A2"/>
    <w:rsid w:val="000321B5"/>
    <w:rsid w:val="0003759F"/>
    <w:rsid w:val="00041628"/>
    <w:rsid w:val="00056B8C"/>
    <w:rsid w:val="00067C74"/>
    <w:rsid w:val="00076F55"/>
    <w:rsid w:val="00080431"/>
    <w:rsid w:val="000B4B5C"/>
    <w:rsid w:val="000D0427"/>
    <w:rsid w:val="000F673A"/>
    <w:rsid w:val="00105380"/>
    <w:rsid w:val="0012197C"/>
    <w:rsid w:val="00122076"/>
    <w:rsid w:val="001225F6"/>
    <w:rsid w:val="00126288"/>
    <w:rsid w:val="00146503"/>
    <w:rsid w:val="0016623B"/>
    <w:rsid w:val="00167BCA"/>
    <w:rsid w:val="0019647A"/>
    <w:rsid w:val="001A0A8E"/>
    <w:rsid w:val="001A2021"/>
    <w:rsid w:val="001A3620"/>
    <w:rsid w:val="001B0B66"/>
    <w:rsid w:val="001B3CDC"/>
    <w:rsid w:val="001C71EE"/>
    <w:rsid w:val="001D14C2"/>
    <w:rsid w:val="001E55C6"/>
    <w:rsid w:val="001F1362"/>
    <w:rsid w:val="001F13BC"/>
    <w:rsid w:val="001F6BBD"/>
    <w:rsid w:val="0020591F"/>
    <w:rsid w:val="00220565"/>
    <w:rsid w:val="00224ED5"/>
    <w:rsid w:val="00226E83"/>
    <w:rsid w:val="00232218"/>
    <w:rsid w:val="00233CAF"/>
    <w:rsid w:val="0027111E"/>
    <w:rsid w:val="00282322"/>
    <w:rsid w:val="0028434B"/>
    <w:rsid w:val="00284421"/>
    <w:rsid w:val="002A13A5"/>
    <w:rsid w:val="002B07F9"/>
    <w:rsid w:val="002E5DAA"/>
    <w:rsid w:val="003023BC"/>
    <w:rsid w:val="00353710"/>
    <w:rsid w:val="00370015"/>
    <w:rsid w:val="00371AFB"/>
    <w:rsid w:val="003808C2"/>
    <w:rsid w:val="0038792B"/>
    <w:rsid w:val="0039391E"/>
    <w:rsid w:val="003A1B0C"/>
    <w:rsid w:val="003A4D09"/>
    <w:rsid w:val="003A6516"/>
    <w:rsid w:val="003B6B2E"/>
    <w:rsid w:val="003C3DD7"/>
    <w:rsid w:val="003D6BCC"/>
    <w:rsid w:val="003E23A7"/>
    <w:rsid w:val="00402434"/>
    <w:rsid w:val="00413535"/>
    <w:rsid w:val="004151C7"/>
    <w:rsid w:val="00417466"/>
    <w:rsid w:val="0043020F"/>
    <w:rsid w:val="004334FF"/>
    <w:rsid w:val="004A0EF7"/>
    <w:rsid w:val="004A6582"/>
    <w:rsid w:val="004B54EF"/>
    <w:rsid w:val="004C568F"/>
    <w:rsid w:val="004C60CA"/>
    <w:rsid w:val="004D0EAF"/>
    <w:rsid w:val="004F1DE9"/>
    <w:rsid w:val="00500DC1"/>
    <w:rsid w:val="00505D51"/>
    <w:rsid w:val="00513871"/>
    <w:rsid w:val="005407DE"/>
    <w:rsid w:val="00541CA0"/>
    <w:rsid w:val="00547C88"/>
    <w:rsid w:val="0055314E"/>
    <w:rsid w:val="0055543B"/>
    <w:rsid w:val="005574C7"/>
    <w:rsid w:val="005616F1"/>
    <w:rsid w:val="00575E47"/>
    <w:rsid w:val="00584D9E"/>
    <w:rsid w:val="005A59F2"/>
    <w:rsid w:val="005B0CA2"/>
    <w:rsid w:val="005B6C42"/>
    <w:rsid w:val="005C0068"/>
    <w:rsid w:val="005D24F7"/>
    <w:rsid w:val="005D481A"/>
    <w:rsid w:val="005D61AB"/>
    <w:rsid w:val="005D77C8"/>
    <w:rsid w:val="005F212E"/>
    <w:rsid w:val="006118A7"/>
    <w:rsid w:val="00620992"/>
    <w:rsid w:val="00636D79"/>
    <w:rsid w:val="00640013"/>
    <w:rsid w:val="006401EA"/>
    <w:rsid w:val="00643C66"/>
    <w:rsid w:val="00664FD8"/>
    <w:rsid w:val="00686BEB"/>
    <w:rsid w:val="006A6C9B"/>
    <w:rsid w:val="006B1C3B"/>
    <w:rsid w:val="006C3D50"/>
    <w:rsid w:val="006D32D4"/>
    <w:rsid w:val="006D4205"/>
    <w:rsid w:val="006E2417"/>
    <w:rsid w:val="006E264B"/>
    <w:rsid w:val="006E4010"/>
    <w:rsid w:val="006F1E38"/>
    <w:rsid w:val="00721BA5"/>
    <w:rsid w:val="0073221C"/>
    <w:rsid w:val="00732C20"/>
    <w:rsid w:val="007403DE"/>
    <w:rsid w:val="007422A7"/>
    <w:rsid w:val="00761B0D"/>
    <w:rsid w:val="00773BDA"/>
    <w:rsid w:val="007A0236"/>
    <w:rsid w:val="007A0B5D"/>
    <w:rsid w:val="007A5499"/>
    <w:rsid w:val="007B741C"/>
    <w:rsid w:val="007C2E2D"/>
    <w:rsid w:val="00801EB3"/>
    <w:rsid w:val="00802DF8"/>
    <w:rsid w:val="008107F7"/>
    <w:rsid w:val="0081456A"/>
    <w:rsid w:val="00820098"/>
    <w:rsid w:val="00821E48"/>
    <w:rsid w:val="008319FB"/>
    <w:rsid w:val="008440AF"/>
    <w:rsid w:val="0085248E"/>
    <w:rsid w:val="008534A6"/>
    <w:rsid w:val="00862DE2"/>
    <w:rsid w:val="008645B2"/>
    <w:rsid w:val="00872E91"/>
    <w:rsid w:val="008732FE"/>
    <w:rsid w:val="008A48B1"/>
    <w:rsid w:val="008A674A"/>
    <w:rsid w:val="008B488F"/>
    <w:rsid w:val="008C0D1A"/>
    <w:rsid w:val="008C4AC6"/>
    <w:rsid w:val="008C695B"/>
    <w:rsid w:val="008E4413"/>
    <w:rsid w:val="008E7319"/>
    <w:rsid w:val="008E7F85"/>
    <w:rsid w:val="008F0E42"/>
    <w:rsid w:val="008F282A"/>
    <w:rsid w:val="00914300"/>
    <w:rsid w:val="00926CEE"/>
    <w:rsid w:val="0092758E"/>
    <w:rsid w:val="00942DAD"/>
    <w:rsid w:val="009433AC"/>
    <w:rsid w:val="009532A3"/>
    <w:rsid w:val="009545C6"/>
    <w:rsid w:val="00964D1F"/>
    <w:rsid w:val="00970241"/>
    <w:rsid w:val="0097506F"/>
    <w:rsid w:val="009956D4"/>
    <w:rsid w:val="009B60CF"/>
    <w:rsid w:val="009C209E"/>
    <w:rsid w:val="009D141C"/>
    <w:rsid w:val="009D5E5B"/>
    <w:rsid w:val="009F42FF"/>
    <w:rsid w:val="009F6AC8"/>
    <w:rsid w:val="00A07246"/>
    <w:rsid w:val="00A24DF2"/>
    <w:rsid w:val="00A27638"/>
    <w:rsid w:val="00A42009"/>
    <w:rsid w:val="00A57E28"/>
    <w:rsid w:val="00A67B91"/>
    <w:rsid w:val="00A84D73"/>
    <w:rsid w:val="00A923A2"/>
    <w:rsid w:val="00AA2B7D"/>
    <w:rsid w:val="00AB6F7B"/>
    <w:rsid w:val="00AC5258"/>
    <w:rsid w:val="00AC6B8F"/>
    <w:rsid w:val="00AD482A"/>
    <w:rsid w:val="00B132C5"/>
    <w:rsid w:val="00B261AF"/>
    <w:rsid w:val="00B6422D"/>
    <w:rsid w:val="00B64D2D"/>
    <w:rsid w:val="00B75A2C"/>
    <w:rsid w:val="00B75D74"/>
    <w:rsid w:val="00B872BF"/>
    <w:rsid w:val="00B919AB"/>
    <w:rsid w:val="00B92C74"/>
    <w:rsid w:val="00BB4EF8"/>
    <w:rsid w:val="00BC5AEC"/>
    <w:rsid w:val="00BF2F36"/>
    <w:rsid w:val="00C04725"/>
    <w:rsid w:val="00C06540"/>
    <w:rsid w:val="00C2202C"/>
    <w:rsid w:val="00C27EAA"/>
    <w:rsid w:val="00C4407E"/>
    <w:rsid w:val="00C660FB"/>
    <w:rsid w:val="00C67404"/>
    <w:rsid w:val="00C87343"/>
    <w:rsid w:val="00C930F2"/>
    <w:rsid w:val="00CA4137"/>
    <w:rsid w:val="00CA4DB3"/>
    <w:rsid w:val="00CA5AA4"/>
    <w:rsid w:val="00CA69A1"/>
    <w:rsid w:val="00CC2D09"/>
    <w:rsid w:val="00CE4785"/>
    <w:rsid w:val="00CE69FC"/>
    <w:rsid w:val="00D1796D"/>
    <w:rsid w:val="00D20CAB"/>
    <w:rsid w:val="00D24851"/>
    <w:rsid w:val="00D35A3D"/>
    <w:rsid w:val="00D47879"/>
    <w:rsid w:val="00D47B36"/>
    <w:rsid w:val="00D47F7C"/>
    <w:rsid w:val="00D56E20"/>
    <w:rsid w:val="00D60C70"/>
    <w:rsid w:val="00D61224"/>
    <w:rsid w:val="00D72B44"/>
    <w:rsid w:val="00D75053"/>
    <w:rsid w:val="00DA0E47"/>
    <w:rsid w:val="00DE0B3B"/>
    <w:rsid w:val="00DE15AD"/>
    <w:rsid w:val="00DE7424"/>
    <w:rsid w:val="00E03D98"/>
    <w:rsid w:val="00E056B5"/>
    <w:rsid w:val="00E20F51"/>
    <w:rsid w:val="00E229D2"/>
    <w:rsid w:val="00E4607A"/>
    <w:rsid w:val="00E47FBC"/>
    <w:rsid w:val="00E509A7"/>
    <w:rsid w:val="00E54165"/>
    <w:rsid w:val="00E650AB"/>
    <w:rsid w:val="00E70F3C"/>
    <w:rsid w:val="00E8454D"/>
    <w:rsid w:val="00E86E68"/>
    <w:rsid w:val="00E90F95"/>
    <w:rsid w:val="00EB1D82"/>
    <w:rsid w:val="00EC23FA"/>
    <w:rsid w:val="00ED3E25"/>
    <w:rsid w:val="00ED61C4"/>
    <w:rsid w:val="00EE44F0"/>
    <w:rsid w:val="00EF6202"/>
    <w:rsid w:val="00F0115F"/>
    <w:rsid w:val="00F0362C"/>
    <w:rsid w:val="00F070E0"/>
    <w:rsid w:val="00F14848"/>
    <w:rsid w:val="00F47E45"/>
    <w:rsid w:val="00F47EEF"/>
    <w:rsid w:val="00F50301"/>
    <w:rsid w:val="00F550A6"/>
    <w:rsid w:val="00F552CB"/>
    <w:rsid w:val="00F71CD9"/>
    <w:rsid w:val="00F7459C"/>
    <w:rsid w:val="00F85A9F"/>
    <w:rsid w:val="00F97EC6"/>
    <w:rsid w:val="00FA6E91"/>
    <w:rsid w:val="00FB3152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E056B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1B0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F174-44D4-4EC3-AFC3-B4584EB70B28}"/>
      </w:docPartPr>
      <w:docPartBody>
        <w:p w:rsidR="00AD0869" w:rsidRDefault="00267C00">
          <w:r w:rsidRPr="00F06FBC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00"/>
    <w:rsid w:val="00267C00"/>
    <w:rsid w:val="0035359A"/>
    <w:rsid w:val="00AD0869"/>
    <w:rsid w:val="00D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67C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A76381-472A-4D2A-B164-2C9065EE0F42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80def160-84b8-4a7f-82f2-cdebec93a0f5&quot;,&quot;properties&quot;:{&quot;noteIndex&quot;:0},&quot;isEdited&quot;:false,&quot;manualOverride&quot;:{&quot;isManuallyOverridden&quot;:false,&quot;citeprocText&quot;:&quot;(&lt;i&gt;Expressjs/Multer: Node.Js Middleware for Handling `multipart/Form-Data`.&lt;/i&gt;, n.d.)&quot;,&quot;manualOverrideText&quot;:&quot;&quot;},&quot;citationTag&quot;:&quot;MENDELEY_CITATION_v3_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&quot;,&quot;citationItems&quot;:[{&quot;id&quot;:&quot;45d2419f-d0b4-3167-970b-9c71ca36e7f3&quot;,&quot;itemData&quot;:{&quot;type&quot;:&quot;webpage&quot;,&quot;id&quot;:&quot;45d2419f-d0b4-3167-970b-9c71ca36e7f3&quot;,&quot;title&quot;:&quot;expressjs/multer: Node.js middleware for handling `multipart/form-data`.&quot;,&quot;accessed&quot;:{&quot;date-parts&quot;:[[2022,5,6]]},&quot;URL&quot;:&quot;https://github.com/expressjs/multer&quot;,&quot;container-title-short&quot;:&quot;&quot;},&quot;isTemporary&quot;:false}]},{&quot;citationID&quot;:&quot;MENDELEY_CITATION_4e6a07a9-d4e9-4411-a759-c49362c028e2&quot;,&quot;properties&quot;:{&quot;noteIndex&quot;:0},&quot;isEdited&quot;:false,&quot;manualOverride&quot;:{&quot;isManuallyOverridden&quot;:false,&quot;citeprocText&quot;:&quot;(Yasas Sandeepa, n.d.)&quot;,&quot;manualOverrideText&quot;:&quot;&quot;},&quot;citationTag&quot;:&quot;MENDELEY_CITATION_v3_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&quot;,&quot;citationItems&quot;:[{&quot;id&quot;:&quot;82992c24-a737-3be0-807d-e9f870fb9e3a&quot;,&quot;itemData&quot;:{&quot;type&quot;:&quot;webpage&quot;,&quot;id&quot;:&quot;82992c24-a737-3be0-807d-e9f870fb9e3a&quot;,&quot;title&quot;:&quot;Build a Paginated API Using Node.js, Express, and MongoD&quot;,&quot;author&quot;:[{&quot;family&quot;:&quot;Yasas Sandeepa&quot;,&quot;given&quot;:&quot;&quot;,&quot;parse-names&quot;:false,&quot;dropping-particle&quot;:&quot;&quot;,&quot;non-dropping-particle&quot;:&quot;&quot;}],&quot;accessed&quot;:{&quot;date-parts&quot;:[[2022,5,6]]},&quot;URL&quot;:&quot;https://betterprogramming.pub/build-a-paginated-api-using-node-js-express-and-mongodb-227ed5dc2b4b&quot;,&quot;container-title-short&quot;:&quot;&quot;},&quot;isTemporary&quot;:false}]},{&quot;citationID&quot;:&quot;MENDELEY_CITATION_03e82691-75aa-4c5a-9708-45a83419ca99&quot;,&quot;properties&quot;:{&quot;noteIndex&quot;:0},&quot;isEdited&quot;:false,&quot;manualOverride&quot;:{&quot;isManuallyOverridden&quot;:false,&quot;citeprocText&quot;:&quot;(&lt;i&gt;Auth0/Node-Jsonwebtoken: JsonWebToken Implementation for Node.Js&lt;/i&gt;, n.d.)&quot;,&quot;manualOverrideText&quot;:&quot;&quot;},&quot;citationTag&quot;:&quot;MENDELEY_CITATION_v3_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&quot;,&quot;citationItems&quot;:[{&quot;id&quot;:&quot;ea9b249e-45fb-397e-8f41-61b6dd4628b0&quot;,&quot;itemData&quot;:{&quot;type&quot;:&quot;webpage&quot;,&quot;id&quot;:&quot;ea9b249e-45fb-397e-8f41-61b6dd4628b0&quot;,&quot;title&quot;:&quot;auth0/node-jsonwebtoken: JsonWebToken implementation for node.js&quot;,&quot;accessed&quot;:{&quot;date-parts&quot;:[[2022,5,6]]},&quot;URL&quot;:&quot;https://github.com/auth0/node-jsonwebtoken&quot;,&quot;container-title-short&quot;:&quot;&quot;},&quot;isTemporary&quot;:false}]},{&quot;citationID&quot;:&quot;MENDELEY_CITATION_84804888-f6c7-422a-8c1f-33e2a77adf1a&quot;,&quot;properties&quot;:{&quot;noteIndex&quot;:0},&quot;isEdited&quot;:false,&quot;manualOverride&quot;:{&quot;isManuallyOverridden&quot;:false,&quot;citeprocText&quot;:&quot;(&lt;i&gt;Express Cookie-Parser Middleware&lt;/i&gt;, n.d.)&quot;,&quot;manualOverrideText&quot;:&quot;&quot;},&quot;citationTag&quot;:&quot;MENDELEY_CITATION_v3_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&quot;,&quot;citationItems&quot;:[{&quot;id&quot;:&quot;baa1ea82-962f-3b62-ae2a-f19fe4f217a6&quot;,&quot;itemData&quot;:{&quot;type&quot;:&quot;webpage&quot;,&quot;id&quot;:&quot;baa1ea82-962f-3b62-ae2a-f19fe4f217a6&quot;,&quot;title&quot;:&quot;Express cookie-parser middleware&quot;,&quot;accessed&quot;:{&quot;date-parts&quot;:[[2022,5,6]]},&quot;URL&quot;:&quot;http://expressjs.com/en/resources/middleware/cookie-parser.html&quot;,&quot;container-title-short&quot;:&quot;&quot;},&quot;isTemporary&quot;:false}]},{&quot;citationID&quot;:&quot;MENDELEY_CITATION_ce651253-405e-4574-8fa5-f4ddaa1a4acc&quot;,&quot;properties&quot;:{&quot;noteIndex&quot;:0},&quot;isEdited&quot;:false,&quot;manualOverride&quot;:{&quot;isManuallyOverridden&quot;:false,&quot;citeprocText&quot;:&quot;(&lt;i&gt;Node.Js - Mongoose Password Hashing - Stack Overflow&lt;/i&gt;, n.d.)&quot;,&quot;manualOverrideText&quot;:&quot;&quot;},&quot;citationTag&quot;:&quot;MENDELEY_CITATION_v3_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&quot;,&quot;citationItems&quot;:[{&quot;id&quot;:&quot;5206fd25-b38c-3105-b93c-3dfde122dea6&quot;,&quot;itemData&quot;:{&quot;type&quot;:&quot;webpage&quot;,&quot;id&quot;:&quot;5206fd25-b38c-3105-b93c-3dfde122dea6&quot;,&quot;title&quot;:&quot;node.js - Mongoose password hashing - Stack Overflow&quot;,&quot;accessed&quot;:{&quot;date-parts&quot;:[[2022,5,6]]},&quot;URL&quot;:&quot;https://stackoverflow.com/questions/14588032/mongoose-password-hashing&quot;,&quot;container-title-short&quot;:&quot;&quot;},&quot;isTemporary&quot;:false}]},{&quot;citationID&quot;:&quot;MENDELEY_CITATION_eab72678-4e0c-4342-97fa-bca44affaf5f&quot;,&quot;properties&quot;:{&quot;noteIndex&quot;:0},&quot;isEdited&quot;:false,&quot;manualOverride&quot;:{&quot;isManuallyOverridden&quot;:false,&quot;citeprocText&quot;:&quot;(&lt;i&gt;Node.Js - Enabling HTTPS on Express.Js - Stack Overflow&lt;/i&gt;, n.d.)&quot;,&quot;manualOverrideText&quot;:&quot;&quot;},&quot;citationTag&quot;:&quot;MENDELEY_CITATION_v3_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&quot;,&quot;citationItems&quot;:[{&quot;id&quot;:&quot;a26b5b9a-8ad9-3f8a-98c5-9f659842e264&quot;,&quot;itemData&quot;:{&quot;type&quot;:&quot;webpage&quot;,&quot;id&quot;:&quot;a26b5b9a-8ad9-3f8a-98c5-9f659842e264&quot;,&quot;title&quot;:&quot;node.js - Enabling HTTPS on express.js - Stack Overflow&quot;,&quot;accessed&quot;:{&quot;date-parts&quot;:[[2022,5,6]]},&quot;URL&quot;:&quot;https://stackoverflow.com/questions/11744975/enabling-https-on-express-js&quot;,&quot;container-title-short&quot;:&quot;&quot;},&quot;isTemporary&quot;:false}]},{&quot;citationID&quot;:&quot;MENDELEY_CITATION_2f59b1e5-939f-456b-a07c-3ff22a382133&quot;,&quot;properties&quot;:{&quot;noteIndex&quot;:0},&quot;isEdited&quot;:false,&quot;manualOverride&quot;:{&quot;isManuallyOverridden&quot;:false,&quot;citeprocText&quot;:&quot;(&lt;i&gt;Helmetjs/Helmet: Help Secure Express Apps with Various HTTP Headers&lt;/i&gt;, n.d.)&quot;,&quot;manualOverrideText&quot;:&quot;&quot;},&quot;citationTag&quot;:&quot;MENDELEY_CITATION_v3_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&quot;,&quot;citationItems&quot;:[{&quot;id&quot;:&quot;117efbfa-b8c9-3a0b-b114-d2b815221955&quot;,&quot;itemData&quot;:{&quot;type&quot;:&quot;webpage&quot;,&quot;id&quot;:&quot;117efbfa-b8c9-3a0b-b114-d2b815221955&quot;,&quot;title&quot;:&quot;helmetjs/helmet: Help secure Express apps with various HTTP headers&quot;,&quot;accessed&quot;:{&quot;date-parts&quot;:[[2022,5,6]]},&quot;URL&quot;:&quot;https://github.com/helmetjs/helmet&quot;,&quot;container-title-short&quot;:&quot;&quot;},&quot;isTemporary&quot;:false}]},{&quot;citationID&quot;:&quot;MENDELEY_CITATION_e7ba007f-3310-44c4-a36d-51783eddf479&quot;,&quot;properties&quot;:{&quot;noteIndex&quot;:0},&quot;isEdited&quot;:false,&quot;manualOverride&quot;:{&quot;isManuallyOverridden&quot;:false,&quot;citeprocText&quot;:&quot;(&lt;i&gt;Query Documents — MongoDB Manual&lt;/i&gt;, n.d.)&quot;,&quot;manualOverrideText&quot;:&quot;&quot;},&quot;citationTag&quot;:&quot;MENDELEY_CITATION_v3_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&quot;,&quot;citationItems&quot;:[{&quot;id&quot;:&quot;7a8f754a-188f-31bb-b1f5-96ff6ed13fa2&quot;,&quot;itemData&quot;:{&quot;type&quot;:&quot;webpage&quot;,&quot;id&quot;:&quot;7a8f754a-188f-31bb-b1f5-96ff6ed13fa2&quot;,&quot;title&quot;:&quot;Query Documents — MongoDB Manual&quot;,&quot;accessed&quot;:{&quot;date-parts&quot;:[[2022,5,6]]},&quot;URL&quot;:&quot;https://www.mongodb.com/docs/manual/tutorial/query-documents/&quot;,&quot;container-title-short&quot;:&quot;&quot;},&quot;isTemporary&quot;:false}]},{&quot;citationID&quot;:&quot;MENDELEY_CITATION_e9149cbf-96b6-4fd0-8cf6-a134426a4f28&quot;,&quot;properties&quot;:{&quot;noteIndex&quot;:0},&quot;isEdited&quot;:false,&quot;manualOverride&quot;:{&quot;isManuallyOverridden&quot;:false,&quot;citeprocText&quot;:&quot;(&lt;i&gt;HTML Input Attributes&lt;/i&gt;, n.d.)&quot;,&quot;manualOverrideText&quot;:&quot;&quot;},&quot;citationTag&quot;:&quot;MENDELEY_CITATION_v3_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&quot;,&quot;citationItems&quot;:[{&quot;id&quot;:&quot;1721de4e-f84e-3e3c-9c4e-b99df9f83a8d&quot;,&quot;itemData&quot;:{&quot;type&quot;:&quot;webpage&quot;,&quot;id&quot;:&quot;1721de4e-f84e-3e3c-9c4e-b99df9f83a8d&quot;,&quot;title&quot;:&quot;HTML Input Attributes&quot;,&quot;accessed&quot;:{&quot;date-parts&quot;:[[2022,5,6]]},&quot;URL&quot;:&quot;https://www.w3schools.com/html/html_form_attributes.asp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8</Pages>
  <Words>2224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Gilberto Jorge Da Mota Gomes</cp:lastModifiedBy>
  <cp:revision>223</cp:revision>
  <dcterms:created xsi:type="dcterms:W3CDTF">2022-04-28T13:25:00Z</dcterms:created>
  <dcterms:modified xsi:type="dcterms:W3CDTF">2022-05-06T16:52:00Z</dcterms:modified>
</cp:coreProperties>
</file>